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D8" w:rsidRPr="00FE1DD8" w:rsidRDefault="00FE1DD8" w:rsidP="00FE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1DD8">
        <w:rPr>
          <w:rFonts w:ascii="Times New Roman" w:hAnsi="Times New Roman" w:cs="Times New Roman"/>
          <w:b/>
          <w:sz w:val="28"/>
          <w:szCs w:val="28"/>
        </w:rPr>
        <w:t xml:space="preserve">РЕЕСТР ИННОВАЦИОННЫХ РАЗРАБОТОК </w:t>
      </w:r>
    </w:p>
    <w:p w:rsidR="00B16AB0" w:rsidRPr="00FE1DD8" w:rsidRDefault="00FE1DD8" w:rsidP="00FE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D8">
        <w:rPr>
          <w:rFonts w:ascii="Times New Roman" w:hAnsi="Times New Roman" w:cs="Times New Roman"/>
          <w:b/>
          <w:sz w:val="28"/>
          <w:szCs w:val="28"/>
        </w:rPr>
        <w:t>ФГБОУ ВО «</w:t>
      </w:r>
      <w:r w:rsidR="00754909">
        <w:rPr>
          <w:rFonts w:ascii="Times New Roman" w:hAnsi="Times New Roman" w:cs="Times New Roman"/>
          <w:b/>
          <w:sz w:val="28"/>
          <w:szCs w:val="28"/>
        </w:rPr>
        <w:t>КАМЧАТСКИЙ ГОСУДАРСТВЕННЫЙ ТЕХНИЧЕСКИЙ УНИВЕРСИТЕТ</w:t>
      </w:r>
      <w:r w:rsidRPr="00FE1DD8">
        <w:rPr>
          <w:rFonts w:ascii="Times New Roman" w:hAnsi="Times New Roman" w:cs="Times New Roman"/>
          <w:b/>
          <w:sz w:val="28"/>
          <w:szCs w:val="28"/>
        </w:rPr>
        <w:t>»</w:t>
      </w:r>
    </w:p>
    <w:p w:rsidR="00FE1DD8" w:rsidRPr="00FE1DD8" w:rsidRDefault="00FE1DD8" w:rsidP="00FE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1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05"/>
        <w:gridCol w:w="2958"/>
      </w:tblGrid>
      <w:tr w:rsidR="0053222B" w:rsidRPr="0053222B" w:rsidTr="00461260">
        <w:tc>
          <w:tcPr>
            <w:tcW w:w="534" w:type="dxa"/>
          </w:tcPr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, ав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нтакты</w:t>
            </w:r>
          </w:p>
        </w:tc>
        <w:tc>
          <w:tcPr>
            <w:tcW w:w="8505" w:type="dxa"/>
          </w:tcPr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958" w:type="dxa"/>
          </w:tcPr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Стадия разработки проекта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комплекса техн</w:t>
            </w: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ческих средств и методов ко</w:t>
            </w: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>троля систем защиты кораблей и судов от коррозии</w:t>
            </w:r>
          </w:p>
          <w:p w:rsid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57" w:rsidRDefault="0053222B" w:rsidP="002B44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 xml:space="preserve">авторы – Белов О.А., </w:t>
            </w:r>
          </w:p>
          <w:p w:rsidR="0053222B" w:rsidRPr="002B4457" w:rsidRDefault="0053222B" w:rsidP="002B44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«Энергетические установки и электрооборудование судов», канд. </w:t>
            </w:r>
            <w:proofErr w:type="spellStart"/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. наук;</w:t>
            </w:r>
          </w:p>
          <w:p w:rsidR="002B4457" w:rsidRPr="00461260" w:rsidRDefault="0053222B" w:rsidP="002B44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Швецов В.А., профессор кафедры «Энергетические установки и эле</w:t>
            </w: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 xml:space="preserve">трооборудование судов», </w:t>
            </w:r>
          </w:p>
          <w:p w:rsidR="0053222B" w:rsidRPr="002B4457" w:rsidRDefault="0053222B" w:rsidP="002B44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д-р хим. наук, профессор;</w:t>
            </w:r>
          </w:p>
          <w:p w:rsidR="0053222B" w:rsidRPr="002B4457" w:rsidRDefault="0053222B" w:rsidP="002B44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Ястребов Д.П.</w:t>
            </w:r>
            <w:r w:rsidR="002B4457" w:rsidRPr="002B4457">
              <w:rPr>
                <w:rFonts w:ascii="Times New Roman" w:hAnsi="Times New Roman" w:cs="Times New Roman"/>
                <w:sz w:val="20"/>
                <w:szCs w:val="20"/>
              </w:rPr>
              <w:t>, ассистент кафедры «Энергетические установки и эле</w:t>
            </w:r>
            <w:r w:rsidR="002B4457" w:rsidRPr="002B44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4457" w:rsidRPr="002B4457">
              <w:rPr>
                <w:rFonts w:ascii="Times New Roman" w:hAnsi="Times New Roman" w:cs="Times New Roman"/>
                <w:sz w:val="20"/>
                <w:szCs w:val="20"/>
              </w:rPr>
              <w:t>трооборудование судов», аспирант</w:t>
            </w:r>
          </w:p>
          <w:p w:rsidR="002B4457" w:rsidRPr="002B4457" w:rsidRDefault="002B4457" w:rsidP="002B44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57" w:rsidRPr="002B4457" w:rsidRDefault="0053222B" w:rsidP="002B4457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2B4457" w:rsidRPr="002B4457" w:rsidRDefault="0053222B" w:rsidP="002B4457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Белов Олег Александрович,</w:t>
            </w:r>
          </w:p>
          <w:p w:rsidR="0053222B" w:rsidRPr="00493110" w:rsidRDefault="0053222B" w:rsidP="002B4457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93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962-281-72-45</w:t>
            </w:r>
            <w:r w:rsidR="002B4457" w:rsidRPr="00493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2B4457" w:rsidRPr="00493110" w:rsidRDefault="002B4457" w:rsidP="002B4457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93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B4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3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2B44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a</w:t>
              </w:r>
              <w:r w:rsidRPr="0049311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1@</w:t>
              </w:r>
              <w:r w:rsidRPr="002B44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9311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2B44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B4457" w:rsidRPr="00493110" w:rsidRDefault="002B4457" w:rsidP="002B4457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222B" w:rsidRPr="00493110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53222B" w:rsidRPr="0053222B" w:rsidRDefault="0053222B" w:rsidP="00493110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 помощью разработанных устройств по специальной методике осуществляется контроль качества функционирования антикоррозионной защиты корпуса судна. Внедрение данного м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ода на судах позволяет в полной мере обеспечить выполнение требований руководящих до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ментов (ГОСТ 9.056-75. «Стальные корпуса кораблей и судов. Общие требования к электрох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мической защите при долговременном стояночном режиме» и РЗК-НК-2001. «Руководство по защите корпусов надводных кораблей ВМФ от коррозии и обрастания») по антикоррозионной защите. Это позволит предотвратить необратимые коррозионные разрушения корпуса судна и обеспечить надежность и безопасность его эксплуатации.</w:t>
            </w:r>
          </w:p>
          <w:p w:rsidR="0053222B" w:rsidRDefault="0053222B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редлагаемые разработки позволят заменить дорогостоящий хлорсеребряный электрод сравнения более простым, надежным и дешевым устройством. Стоимость предлагаемого устройства в более чем 10 раз ниже стоимости хлорсеребряного электрода. Кроме того, данное устройство имеет большую механическую прочность и не требует специальных условий хран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оммерциализация проекта заключается в оказании судовладельцам рада услуг: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дготовка судового оператора контроля электрохимической защиты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ыполнения контроля режима работы системы электрохимической защиты судна согл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о нормативной документации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ценка качества ремонта подводной части корпуса судна и работоспособности элект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химической защиты согласно нормативных документов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оверка работоспособности протектора и определение его защитных параметров на 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бораторном стенде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ценка коррозионной стойкости корпусной стали на лабораторном стенде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зготовление электрода сравнения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верка электрода сравнения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ализ результатов представленных измерений и подготовка заключения</w:t>
            </w:r>
          </w:p>
          <w:p w:rsidR="00493110" w:rsidRPr="0053222B" w:rsidRDefault="00493110" w:rsidP="00493110">
            <w:pPr>
              <w:pStyle w:val="22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53222B" w:rsidRPr="0053222B" w:rsidRDefault="0053222B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роект прошел апробацию, имеются запатентованные 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шения:</w:t>
            </w:r>
          </w:p>
          <w:p w:rsidR="0053222B" w:rsidRPr="0053222B" w:rsidRDefault="00493110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Патент RU № 169581. 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Устройство для контроля пр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текторной защиты стальных корпусов кораблей и судов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22B" w:rsidRPr="0053222B" w:rsidRDefault="00493110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Патент RU № 154475 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Устройство для проверки пр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вильности показаний хлорс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ребряных электродов сравн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22B" w:rsidRPr="0053222B" w:rsidRDefault="00493110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Патент RU № 153280 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Устройство для измерения защитного потенциала стал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ных корпусов кораблей и с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22B" w:rsidRPr="0053222B" w:rsidRDefault="00493110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Патент RU № 2643709 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соб контроля защищенности стальных корпусов кораблей и судов от электрохимической коррозии и </w:t>
            </w:r>
            <w:proofErr w:type="spellStart"/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электрокоррозии</w:t>
            </w:r>
            <w:proofErr w:type="spellEnd"/>
            <w:r w:rsidR="00696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22B" w:rsidRDefault="00493110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Патент RU № 2589246 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соб контроля режима работы протекторной защиты стальных корпусов кораблей и судов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67FA" w:rsidRPr="0053222B" w:rsidRDefault="006967FA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22B" w:rsidRPr="00493110" w:rsidRDefault="0053222B" w:rsidP="00493110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10">
              <w:rPr>
                <w:rFonts w:ascii="Times New Roman" w:hAnsi="Times New Roman" w:cs="Times New Roman"/>
                <w:b/>
                <w:sz w:val="20"/>
                <w:szCs w:val="20"/>
              </w:rPr>
              <w:t>Проект готов к реализации.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493110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6967FA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  <w:p w:rsidR="0053222B" w:rsidRPr="006967FA" w:rsidRDefault="00493110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ьгинатного</w:t>
            </w:r>
            <w:proofErr w:type="spellEnd"/>
            <w:r w:rsidRPr="0069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еля</w:t>
            </w:r>
          </w:p>
          <w:p w:rsidR="00493110" w:rsidRPr="006967FA" w:rsidRDefault="00493110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67FA" w:rsidRDefault="00493110" w:rsidP="0049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автор – </w:t>
            </w:r>
            <w:proofErr w:type="spellStart"/>
            <w:r w:rsidR="0053222B" w:rsidRPr="006967FA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="0053222B"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, советник ректора по научно-исследовательской работе и и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новациям, профессор кафедры «Экология и природопользов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ние», </w:t>
            </w:r>
          </w:p>
          <w:p w:rsidR="0053222B" w:rsidRPr="006967FA" w:rsidRDefault="00493110" w:rsidP="0049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д-р биол. наук</w:t>
            </w:r>
          </w:p>
          <w:p w:rsidR="00493110" w:rsidRPr="006967FA" w:rsidRDefault="00493110" w:rsidP="0049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110" w:rsidRPr="006967FA" w:rsidRDefault="00493110" w:rsidP="00493110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актное лицо:</w:t>
            </w:r>
          </w:p>
          <w:p w:rsidR="00493110" w:rsidRPr="006967FA" w:rsidRDefault="00493110" w:rsidP="00493110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 Нина Григорьевна, </w:t>
            </w:r>
          </w:p>
          <w:p w:rsidR="00493110" w:rsidRPr="00DB59A4" w:rsidRDefault="00493110" w:rsidP="00493110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B59A4">
              <w:rPr>
                <w:rFonts w:ascii="Times New Roman" w:hAnsi="Times New Roman" w:cs="Times New Roman"/>
                <w:sz w:val="20"/>
                <w:szCs w:val="20"/>
              </w:rPr>
              <w:t>. 8(4152)30-09-29,</w:t>
            </w:r>
          </w:p>
          <w:p w:rsidR="00493110" w:rsidRPr="00DB59A4" w:rsidRDefault="00493110" w:rsidP="0049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B59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B59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akl</w:t>
            </w:r>
            <w:r w:rsidRPr="00DB59A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B5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93110" w:rsidRPr="00DB59A4" w:rsidRDefault="00493110" w:rsidP="0049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FA" w:rsidRPr="00DB59A4" w:rsidRDefault="006967FA" w:rsidP="0049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6967FA" w:rsidRPr="006967FA" w:rsidRDefault="006967FA" w:rsidP="006967FA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ель </w:t>
            </w:r>
            <w:proofErr w:type="spellStart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атсодержащий</w:t>
            </w:r>
            <w:proofErr w:type="spellEnd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никальный натуральный продукт из камчатских бурых вод</w:t>
            </w:r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лей, природный </w:t>
            </w:r>
            <w:proofErr w:type="spellStart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теросорбент</w:t>
            </w:r>
            <w:proofErr w:type="spellEnd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тиоксидант и иммуномодулятор, обладает сильными о</w:t>
            </w:r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акивающими, регенеративными и </w:t>
            </w:r>
            <w:proofErr w:type="spellStart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палительными</w:t>
            </w:r>
            <w:proofErr w:type="spellEnd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йствами. Является источником минеральных веществ, в том числе органического йода, витаминов, растворимого полисахарида (</w:t>
            </w:r>
            <w:proofErr w:type="spellStart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ата</w:t>
            </w:r>
            <w:proofErr w:type="spellEnd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коидана</w:t>
            </w:r>
            <w:proofErr w:type="spellEnd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ита</w:t>
            </w:r>
            <w:proofErr w:type="spellEnd"/>
            <w:r w:rsidRPr="00696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967FA" w:rsidRPr="006967FA" w:rsidRDefault="006967FA" w:rsidP="006967FA">
            <w:pPr>
              <w:ind w:firstLine="459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комендуется при заболеваниях желудочно-кишечного</w:t>
            </w:r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тракта (обладает эффектом зажи</w:t>
            </w:r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ения ран и воспалений, предотвращает нарушения в работе поджелудочной железы), в качестве </w:t>
            </w:r>
            <w:proofErr w:type="spellStart"/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нтеросорбента</w:t>
            </w:r>
            <w:proofErr w:type="spellEnd"/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и лечении антибиотиками, </w:t>
            </w:r>
            <w:proofErr w:type="spellStart"/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имио</w:t>
            </w:r>
            <w:proofErr w:type="spellEnd"/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и радиотерапии (выводит токсины, тяжелые металлы, радионуклиды, вирусы и бактерии), при нарушении иммунитета, в качестве профила</w:t>
            </w:r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6967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ческого средства при дефиците йода в организме.</w:t>
            </w:r>
          </w:p>
          <w:p w:rsidR="006967FA" w:rsidRPr="006967FA" w:rsidRDefault="006967FA" w:rsidP="006967FA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Продукт готов к употреблению без дополнительной обработки. Принимать взрослым по 2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овые ложки (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6967FA">
                <w:rPr>
                  <w:rFonts w:ascii="Times New Roman" w:hAnsi="Times New Roman" w:cs="Times New Roman"/>
                  <w:sz w:val="20"/>
                  <w:szCs w:val="20"/>
                </w:rPr>
                <w:t>40 г</w:t>
              </w:r>
            </w:smartTag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) во время еды 2 раза в день. Рекомендуется добавлять в сок, молоко, й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гурт и другие напитки.</w:t>
            </w:r>
          </w:p>
          <w:p w:rsidR="006967FA" w:rsidRPr="006967FA" w:rsidRDefault="006967FA" w:rsidP="006967FA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</w:rPr>
            </w:pPr>
            <w:r w:rsidRPr="006967FA">
              <w:rPr>
                <w:rFonts w:ascii="Times New Roman" w:hAnsi="Times New Roman" w:cs="Times New Roman"/>
                <w:b w:val="0"/>
                <w:color w:val="000000"/>
              </w:rPr>
              <w:t xml:space="preserve">Гель </w:t>
            </w:r>
            <w:proofErr w:type="spellStart"/>
            <w:r w:rsidRPr="006967FA">
              <w:rPr>
                <w:rFonts w:ascii="Times New Roman" w:hAnsi="Times New Roman" w:cs="Times New Roman"/>
                <w:b w:val="0"/>
                <w:color w:val="000000"/>
              </w:rPr>
              <w:t>альгинатсодержащий</w:t>
            </w:r>
            <w:proofErr w:type="spellEnd"/>
            <w:r w:rsidRPr="006967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67FA">
              <w:rPr>
                <w:rFonts w:ascii="Times New Roman" w:hAnsi="Times New Roman" w:cs="Times New Roman"/>
                <w:b w:val="0"/>
              </w:rPr>
              <w:t>можно широко применять в пищевой промышленности:</w:t>
            </w:r>
          </w:p>
          <w:p w:rsidR="006967FA" w:rsidRPr="006967FA" w:rsidRDefault="006967FA" w:rsidP="006967FA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pacing w:val="-2"/>
              </w:rPr>
            </w:pPr>
            <w:r w:rsidRPr="006967FA">
              <w:rPr>
                <w:rFonts w:ascii="Times New Roman" w:hAnsi="Times New Roman" w:cs="Times New Roman"/>
                <w:b w:val="0"/>
                <w:spacing w:val="-2"/>
              </w:rPr>
              <w:t>– при производстве хлебобулочных изделий в виде добавки в тесто, не только в качестве обогащающего полезными веществами компонента, но и с целью повышения бродильной акти</w:t>
            </w:r>
            <w:r w:rsidRPr="006967FA">
              <w:rPr>
                <w:rFonts w:ascii="Times New Roman" w:hAnsi="Times New Roman" w:cs="Times New Roman"/>
                <w:b w:val="0"/>
                <w:spacing w:val="-2"/>
              </w:rPr>
              <w:t>в</w:t>
            </w:r>
            <w:r w:rsidRPr="006967FA">
              <w:rPr>
                <w:rFonts w:ascii="Times New Roman" w:hAnsi="Times New Roman" w:cs="Times New Roman"/>
                <w:b w:val="0"/>
                <w:spacing w:val="-2"/>
              </w:rPr>
              <w:t xml:space="preserve">ности дрожжевых клеток и интенсификации </w:t>
            </w:r>
            <w:r w:rsidRPr="006967FA">
              <w:rPr>
                <w:rFonts w:ascii="Times New Roman" w:hAnsi="Times New Roman" w:cs="Times New Roman"/>
                <w:b w:val="0"/>
                <w:color w:val="000000"/>
                <w:spacing w:val="-2"/>
              </w:rPr>
              <w:t>процесса брожения;</w:t>
            </w:r>
          </w:p>
          <w:p w:rsidR="006967FA" w:rsidRPr="006967FA" w:rsidRDefault="006967FA" w:rsidP="006967FA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pacing w:val="4"/>
              </w:rPr>
            </w:pPr>
            <w:r w:rsidRPr="006967FA">
              <w:rPr>
                <w:rFonts w:ascii="Times New Roman" w:hAnsi="Times New Roman" w:cs="Times New Roman"/>
                <w:b w:val="0"/>
                <w:spacing w:val="4"/>
              </w:rPr>
              <w:t xml:space="preserve">– в качестве </w:t>
            </w:r>
            <w:proofErr w:type="spellStart"/>
            <w:r w:rsidRPr="006967FA">
              <w:rPr>
                <w:rFonts w:ascii="Times New Roman" w:hAnsi="Times New Roman" w:cs="Times New Roman"/>
                <w:b w:val="0"/>
                <w:spacing w:val="4"/>
              </w:rPr>
              <w:t>гелеобразующей</w:t>
            </w:r>
            <w:proofErr w:type="spellEnd"/>
            <w:r w:rsidRPr="006967FA">
              <w:rPr>
                <w:rFonts w:ascii="Times New Roman" w:hAnsi="Times New Roman" w:cs="Times New Roman"/>
                <w:b w:val="0"/>
                <w:spacing w:val="4"/>
              </w:rPr>
              <w:t xml:space="preserve"> добавки при получении ягодного и фруктового джема;</w:t>
            </w:r>
          </w:p>
          <w:p w:rsidR="006967FA" w:rsidRPr="006967FA" w:rsidRDefault="006967FA" w:rsidP="006967FA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</w:rPr>
            </w:pPr>
            <w:r w:rsidRPr="006967FA">
              <w:rPr>
                <w:rFonts w:ascii="Times New Roman" w:hAnsi="Times New Roman" w:cs="Times New Roman"/>
                <w:b w:val="0"/>
              </w:rPr>
              <w:t xml:space="preserve">– при производстве колбасных изделий в качестве </w:t>
            </w:r>
            <w:proofErr w:type="spellStart"/>
            <w:r w:rsidRPr="006967FA">
              <w:rPr>
                <w:rFonts w:ascii="Times New Roman" w:hAnsi="Times New Roman" w:cs="Times New Roman"/>
                <w:b w:val="0"/>
              </w:rPr>
              <w:t>структурообразователя</w:t>
            </w:r>
            <w:proofErr w:type="spellEnd"/>
            <w:r w:rsidRPr="006967FA">
              <w:rPr>
                <w:rFonts w:ascii="Times New Roman" w:hAnsi="Times New Roman" w:cs="Times New Roman"/>
                <w:b w:val="0"/>
              </w:rPr>
              <w:t>, повышающего водоудерживающую способность фаршевой массы;</w:t>
            </w:r>
          </w:p>
          <w:p w:rsidR="0053222B" w:rsidRPr="006967FA" w:rsidRDefault="006967FA" w:rsidP="006967FA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– для получения </w:t>
            </w:r>
            <w:proofErr w:type="spellStart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альгиновых</w:t>
            </w:r>
            <w:proofErr w:type="spellEnd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 сливок.</w:t>
            </w:r>
          </w:p>
          <w:p w:rsidR="006967FA" w:rsidRPr="006967FA" w:rsidRDefault="006967FA" w:rsidP="006967FA">
            <w:pPr>
              <w:pStyle w:val="a4"/>
              <w:tabs>
                <w:tab w:val="left" w:pos="851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  <w:p w:rsidR="0053222B" w:rsidRPr="006967FA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6967FA" w:rsidRDefault="006967FA" w:rsidP="0053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продукт разработан и утвержден </w:t>
            </w:r>
            <w:r w:rsidR="0053222B"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 организ</w:t>
            </w:r>
            <w:r w:rsidR="0053222B"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3222B"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</w:t>
            </w:r>
          </w:p>
          <w:p w:rsidR="0053222B" w:rsidRDefault="0053222B" w:rsidP="0053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О 00471585-001-2018).</w:t>
            </w:r>
          </w:p>
          <w:p w:rsidR="006967FA" w:rsidRPr="006967FA" w:rsidRDefault="006967FA" w:rsidP="0053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7FA" w:rsidRPr="006967FA" w:rsidRDefault="006967FA" w:rsidP="00532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готов к реализации.</w:t>
            </w:r>
          </w:p>
          <w:p w:rsidR="0053222B" w:rsidRPr="006967FA" w:rsidRDefault="0053222B" w:rsidP="006967FA">
            <w:pPr>
              <w:pStyle w:val="a4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DFE" w:rsidRPr="0053222B" w:rsidTr="00461260">
        <w:tc>
          <w:tcPr>
            <w:tcW w:w="534" w:type="dxa"/>
          </w:tcPr>
          <w:p w:rsidR="00312DFE" w:rsidRDefault="00312DFE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</w:tcPr>
          <w:p w:rsid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  <w:p w:rsidR="00312DFE" w:rsidRPr="006967FA" w:rsidRDefault="00312DFE" w:rsidP="00312D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орослевых чипсов</w:t>
            </w:r>
          </w:p>
          <w:p w:rsidR="00312DFE" w:rsidRPr="006967FA" w:rsidRDefault="00312DFE" w:rsidP="00312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DFE" w:rsidRDefault="00312DFE" w:rsidP="0031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автор – </w:t>
            </w:r>
            <w:proofErr w:type="spellStart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 Н.Г.,</w:t>
            </w:r>
          </w:p>
          <w:p w:rsidR="00312DFE" w:rsidRDefault="00312DFE" w:rsidP="0031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 советник ректора по научно-исследовательской работе и и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новациям, профессор кафедры «Экология и природопользов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ние», </w:t>
            </w:r>
          </w:p>
          <w:p w:rsidR="00312DFE" w:rsidRPr="006967FA" w:rsidRDefault="00312DFE" w:rsidP="0031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д-р биол. наук</w:t>
            </w:r>
          </w:p>
          <w:p w:rsidR="00312DFE" w:rsidRPr="006967FA" w:rsidRDefault="00312DFE" w:rsidP="0031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DFE" w:rsidRPr="006967FA" w:rsidRDefault="00312DFE" w:rsidP="00312DFE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312DFE" w:rsidRPr="006967FA" w:rsidRDefault="00312DFE" w:rsidP="00312DFE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 Нина Григорьевна, </w:t>
            </w:r>
          </w:p>
          <w:p w:rsidR="00312DFE" w:rsidRPr="00312DFE" w:rsidRDefault="00312DFE" w:rsidP="00312DFE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. 8(4152)30-09-29,</w:t>
            </w:r>
          </w:p>
          <w:p w:rsidR="00312DFE" w:rsidRPr="00312DFE" w:rsidRDefault="00312DFE" w:rsidP="0031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akl</w:t>
            </w:r>
            <w:proofErr w:type="spellEnd"/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12DFE" w:rsidRPr="006967FA" w:rsidRDefault="00312DFE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</w:tcPr>
          <w:p w:rsidR="00312DFE" w:rsidRPr="00312DFE" w:rsidRDefault="00312DFE" w:rsidP="00312DFE">
            <w:pPr>
              <w:spacing w:line="228" w:lineRule="auto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сы из морской капусты отличаются полезным составом и низкой калорийностью, но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изуют функции желудка и кишечника, снижают уровень холестерина, выводят из организма токсины и шлаки. 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Чипсы изготовлены по оригинальным технологиям из разных видов камча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 xml:space="preserve">ских бурых водорослей. </w:t>
            </w:r>
          </w:p>
          <w:p w:rsidR="00312DFE" w:rsidRPr="00312DFE" w:rsidRDefault="00312DFE" w:rsidP="00312DFE">
            <w:pPr>
              <w:pStyle w:val="a6"/>
              <w:spacing w:before="0" w:beforeAutospacing="0" w:after="0" w:afterAutospacing="0" w:line="228" w:lineRule="auto"/>
              <w:ind w:firstLine="459"/>
              <w:jc w:val="both"/>
              <w:rPr>
                <w:color w:val="2C2C2C"/>
                <w:sz w:val="20"/>
                <w:szCs w:val="20"/>
              </w:rPr>
            </w:pPr>
            <w:r w:rsidRPr="00312DFE">
              <w:rPr>
                <w:color w:val="2C2C2C"/>
                <w:sz w:val="20"/>
                <w:szCs w:val="20"/>
              </w:rPr>
              <w:t>Камчатские бурые водоросли – один из наиболее богатых питательными веществами пр</w:t>
            </w:r>
            <w:r w:rsidRPr="00312DFE">
              <w:rPr>
                <w:color w:val="2C2C2C"/>
                <w:sz w:val="20"/>
                <w:szCs w:val="20"/>
              </w:rPr>
              <w:t>о</w:t>
            </w:r>
            <w:r w:rsidRPr="00312DFE">
              <w:rPr>
                <w:color w:val="2C2C2C"/>
                <w:sz w:val="20"/>
                <w:szCs w:val="20"/>
              </w:rPr>
              <w:t xml:space="preserve">дуктов. Питательные вещества впитываются из океана – огромнейшей кладовой, в которой в </w:t>
            </w:r>
            <w:proofErr w:type="spellStart"/>
            <w:r w:rsidRPr="00312DFE">
              <w:rPr>
                <w:color w:val="2C2C2C"/>
                <w:sz w:val="20"/>
                <w:szCs w:val="20"/>
              </w:rPr>
              <w:t>биодоступной</w:t>
            </w:r>
            <w:proofErr w:type="spellEnd"/>
            <w:r w:rsidRPr="00312DFE">
              <w:rPr>
                <w:color w:val="2C2C2C"/>
                <w:sz w:val="20"/>
                <w:szCs w:val="20"/>
              </w:rPr>
              <w:t xml:space="preserve"> форме содержатся все 56 минералов, которые необходимы нам для прекрасного здоровья. По содержанию некоторых ключевых микроэлементов водорослям нет равных. Один из них – йод, который необходим для здоровья щитовидной железы. В водорослях присутств</w:t>
            </w:r>
            <w:r w:rsidRPr="00312DFE">
              <w:rPr>
                <w:color w:val="2C2C2C"/>
                <w:sz w:val="20"/>
                <w:szCs w:val="20"/>
              </w:rPr>
              <w:t>у</w:t>
            </w:r>
            <w:r w:rsidRPr="00312DFE">
              <w:rPr>
                <w:color w:val="2C2C2C"/>
                <w:sz w:val="20"/>
                <w:szCs w:val="20"/>
              </w:rPr>
              <w:t>ют минералы, которые дополняют действие йода – защитный селен и цинк.</w:t>
            </w:r>
          </w:p>
          <w:p w:rsidR="00312DFE" w:rsidRPr="00312DFE" w:rsidRDefault="00312DFE" w:rsidP="00312DFE">
            <w:pPr>
              <w:spacing w:line="228" w:lineRule="auto"/>
              <w:ind w:right="34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тские бурые водоросли содержат уникальные полисахариды. Так, свободные ки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тные группы </w:t>
            </w:r>
            <w:proofErr w:type="spellStart"/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овой</w:t>
            </w:r>
            <w:proofErr w:type="spellEnd"/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ы могут образовывать соли с ионами тяжелых металлов, р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нуклидов, с токсичными элементами. Из-за отсутствия у человека специфических ферме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, расщепляющих водорослевые полисахариды, последние являются великолепными </w:t>
            </w:r>
            <w:proofErr w:type="spellStart"/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тер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бентами</w:t>
            </w:r>
            <w:proofErr w:type="spellEnd"/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 этом они освобождают кишечник от опасной микрофлоры, нейтрализуют в желудке избыток соляной кислоты, стимулируют работу кишечника. Другой полисахарид в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слей –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фукоидан</w:t>
            </w:r>
            <w:proofErr w:type="spellEnd"/>
            <w:r w:rsidRPr="00312DFE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ен бороться с клетками раковых опухолей, стимулируя их гибель, поэтому он все шире применяется при лечении онкологических заболеваний. Наряду с этим он способен убивать вирусы  и бороться с инфекциями, помогает  иммунной системе нейтрализ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 xml:space="preserve">вать чужеродные образования, предотвращать излишнее сгущение крови. Доказано, что </w:t>
            </w:r>
            <w:proofErr w:type="spellStart"/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фуко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312DFE">
              <w:rPr>
                <w:rFonts w:ascii="Times New Roman" w:hAnsi="Times New Roman" w:cs="Times New Roman"/>
                <w:sz w:val="20"/>
                <w:szCs w:val="20"/>
              </w:rPr>
              <w:t xml:space="preserve"> защищает кожу от старения под воздействием солнца, стимулирует активность фибробл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DFE">
              <w:rPr>
                <w:rFonts w:ascii="Times New Roman" w:hAnsi="Times New Roman" w:cs="Times New Roman"/>
                <w:sz w:val="20"/>
                <w:szCs w:val="20"/>
              </w:rPr>
              <w:t>стов и восстанавливает упругость кожи, улучшает ее цвет и уменьшает пигментацию.</w:t>
            </w:r>
          </w:p>
          <w:p w:rsidR="00312DFE" w:rsidRPr="00312DFE" w:rsidRDefault="00312DFE" w:rsidP="00312DFE">
            <w:pPr>
              <w:pStyle w:val="ConsPlusTitle"/>
              <w:widowControl/>
              <w:spacing w:line="228" w:lineRule="auto"/>
              <w:ind w:right="63" w:firstLine="459"/>
              <w:jc w:val="both"/>
              <w:rPr>
                <w:rFonts w:ascii="Times New Roman" w:hAnsi="Times New Roman" w:cs="Times New Roman"/>
                <w:b w:val="0"/>
                <w:color w:val="222222"/>
              </w:rPr>
            </w:pPr>
            <w:r w:rsidRPr="00312DFE">
              <w:rPr>
                <w:rFonts w:ascii="Times New Roman" w:hAnsi="Times New Roman" w:cs="Times New Roman"/>
                <w:b w:val="0"/>
              </w:rPr>
              <w:t xml:space="preserve">В состав чипсов входят семена кунжута. </w:t>
            </w:r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В кунжуте содержится значительное количество масла, практически половина от состава (48,7%). Также в семенах кунжута присутствует сил</w:t>
            </w:r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ь</w:t>
            </w:r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 xml:space="preserve">ный антиоксидант – </w:t>
            </w:r>
            <w:proofErr w:type="spellStart"/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сезамин</w:t>
            </w:r>
            <w:proofErr w:type="spellEnd"/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 xml:space="preserve">. Он считается неплохой профилактикой против многих болезней, эффективно снижает уровень «плохого» холестерина в крови. Кроме того, в семенах кунжута содержится большое количество витаминов и минералов (токоферол, </w:t>
            </w:r>
            <w:proofErr w:type="spellStart"/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ретинол</w:t>
            </w:r>
            <w:proofErr w:type="spellEnd"/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, витамины гру</w:t>
            </w:r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п</w:t>
            </w:r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пы В, аскорбиновая кислота, витамин РР, кальций, калий, железо, магний, фосфор). Регулярное употребление семян способствует улучшению состояния ногтей и волос, положительно сказ</w:t>
            </w:r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ы</w:t>
            </w:r>
            <w:r w:rsidRPr="00312DFE">
              <w:rPr>
                <w:rFonts w:ascii="Times New Roman" w:hAnsi="Times New Roman" w:cs="Times New Roman"/>
                <w:b w:val="0"/>
                <w:color w:val="222222"/>
              </w:rPr>
              <w:t>вается на составе крови.</w:t>
            </w:r>
          </w:p>
          <w:p w:rsidR="00312DFE" w:rsidRDefault="00312DFE" w:rsidP="00312DFE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2DFE" w:rsidRDefault="00312DFE" w:rsidP="00312DFE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2DFE" w:rsidRPr="006967FA" w:rsidRDefault="00312DFE" w:rsidP="00312DFE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</w:tcPr>
          <w:p w:rsidR="00312DFE" w:rsidRDefault="00312DFE" w:rsidP="0031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ана, </w:t>
            </w:r>
          </w:p>
          <w:p w:rsidR="00312DFE" w:rsidRPr="006967FA" w:rsidRDefault="00312DFE" w:rsidP="00312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312DFE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53222B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 мучных кондите</w:t>
            </w:r>
            <w:r w:rsidRPr="0069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69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ких и хлебобулочных изделий, обогащенных водорослями</w:t>
            </w:r>
          </w:p>
          <w:p w:rsidR="006967FA" w:rsidRPr="006967FA" w:rsidRDefault="006967FA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967FA" w:rsidRDefault="006967FA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ы - </w:t>
            </w:r>
            <w:proofErr w:type="spellStart"/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Крехнова</w:t>
            </w:r>
            <w:proofErr w:type="spellEnd"/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А.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т;</w:t>
            </w:r>
          </w:p>
          <w:p w:rsidR="006967FA" w:rsidRDefault="0053222B" w:rsidP="0069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Ефимова М.В.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, доцент кафедры «Технологии пищевых прои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67FA">
              <w:rPr>
                <w:rFonts w:ascii="Times New Roman" w:hAnsi="Times New Roman" w:cs="Times New Roman"/>
                <w:sz w:val="20"/>
                <w:szCs w:val="20"/>
              </w:rPr>
              <w:t xml:space="preserve">водств», </w:t>
            </w:r>
          </w:p>
          <w:p w:rsidR="0053222B" w:rsidRDefault="006967FA" w:rsidP="0069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иол. наук</w:t>
            </w:r>
            <w:r w:rsidR="00D4121F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  <w:p w:rsidR="006967FA" w:rsidRDefault="006967FA" w:rsidP="0069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FA" w:rsidRPr="006967FA" w:rsidRDefault="006967FA" w:rsidP="006967FA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6967FA" w:rsidRDefault="006967FA" w:rsidP="006967FA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Марина Васильевн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967FA" w:rsidRPr="006967FA" w:rsidRDefault="006967FA" w:rsidP="006967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909-834-90-79</w:t>
            </w:r>
          </w:p>
          <w:p w:rsidR="006967FA" w:rsidRPr="006967FA" w:rsidRDefault="006967FA" w:rsidP="006967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4494D">
              <w:fldChar w:fldCharType="begin"/>
            </w:r>
            <w:r w:rsidR="00D4494D" w:rsidRPr="00D4494D">
              <w:rPr>
                <w:lang w:val="en-US"/>
              </w:rPr>
              <w:instrText xml:space="preserve"> HYPERLINK "mailto:efimova-ff@mail.ru" </w:instrText>
            </w:r>
            <w:r w:rsidR="00D4494D">
              <w:fldChar w:fldCharType="separate"/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efimova-ff@mail.ru</w:t>
            </w:r>
            <w:r w:rsidR="00D4494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fldChar w:fldCharType="end"/>
            </w:r>
            <w:r w:rsidRPr="0069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967FA" w:rsidRPr="00461260" w:rsidRDefault="006967FA" w:rsidP="006967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67FA" w:rsidRPr="00461260" w:rsidRDefault="006967FA" w:rsidP="006967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67FA" w:rsidRPr="00461260" w:rsidRDefault="006967FA" w:rsidP="00696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53222B" w:rsidRPr="0053222B" w:rsidRDefault="0053222B" w:rsidP="00D4121F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но-технический результат проекта заключается в получении технологии линейки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ции хлебопекарной и кондитерской отрасли: </w:t>
            </w:r>
          </w:p>
          <w:p w:rsidR="0053222B" w:rsidRPr="0053222B" w:rsidRDefault="0053222B" w:rsidP="00D4121F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– мучных кондитерских изделий (печенья, пряников), содержащих добавку из камчатских видов бурых водорослей рода </w:t>
            </w:r>
            <w:proofErr w:type="spellStart"/>
            <w:r w:rsidRPr="005322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aria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и красных водорослей рода </w:t>
            </w:r>
            <w:proofErr w:type="spellStart"/>
            <w:r w:rsidRPr="005322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lmaria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 обладающих ун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альным химическим составом (пищевые волокна, витамины, макро- и микроэлементы, био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гически активные пигменты), запасы которых значительны в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рикамчатских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водах;</w:t>
            </w:r>
          </w:p>
          <w:p w:rsidR="0053222B" w:rsidRPr="0053222B" w:rsidRDefault="0053222B" w:rsidP="00D4121F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– сдобных изделий (булочек) с сине-зелеными микроводорослями рода </w:t>
            </w:r>
            <w:proofErr w:type="spellStart"/>
            <w:r w:rsidRPr="005322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ormidium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унских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горячих источников, давно представляющих интерес зарубежных исследователей и достаточно недавно – российских, обладающих уникальным набором компонентов, обусл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ленным способностью этих водорослей жить в экстремальных условиях (45–56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) (биологич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ски активные пигменты, аминокислоты, полисахариды, витамины). </w:t>
            </w:r>
          </w:p>
          <w:p w:rsidR="0053222B" w:rsidRPr="0053222B" w:rsidRDefault="00D4121F" w:rsidP="00D4121F">
            <w:pPr>
              <w:pStyle w:val="a4"/>
              <w:tabs>
                <w:tab w:val="left" w:pos="851"/>
              </w:tabs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радиционные мучные кондитерские и сдобные хлебобулочные изделия характеризуются крайне низкой пищевой ценностью при очень высокой энергетической ценности, они нуждаю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ся в существенной коррекции их химического состава в направлении увеличения содержания витаминов и минеральных элементов, пищевых волокон при одновременном снижении энерг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тической ценности. Преимущества предлагаемых в проекте решений: применение водорослей Камчатки как ранее не используемого сырья; водорослевые добавки носят не только обогат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тельный характер, но и обладают антиокислительным действием; возможность внесения вод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222B" w:rsidRPr="0053222B">
              <w:rPr>
                <w:rFonts w:ascii="Times New Roman" w:hAnsi="Times New Roman" w:cs="Times New Roman"/>
                <w:sz w:val="20"/>
                <w:szCs w:val="20"/>
              </w:rPr>
              <w:t>рослей на разных стадиях технологического процесса.</w:t>
            </w:r>
          </w:p>
          <w:p w:rsidR="0053222B" w:rsidRDefault="0053222B" w:rsidP="00D4121F">
            <w:pPr>
              <w:pStyle w:val="a4"/>
              <w:tabs>
                <w:tab w:val="left" w:pos="851"/>
              </w:tabs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анную технологию можно внедрить в производство на базе пекарен, кондит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ких цехов, хлебозаводов, пищекомбината г. Петропавловска-Камчатского и Елизовского рай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  <w:p w:rsidR="00D4121F" w:rsidRPr="0053222B" w:rsidRDefault="00D4121F" w:rsidP="00D4121F">
            <w:pPr>
              <w:pStyle w:val="a4"/>
              <w:tabs>
                <w:tab w:val="left" w:pos="851"/>
              </w:tabs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53222B" w:rsidRDefault="0053222B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 разработана, </w:t>
            </w:r>
          </w:p>
          <w:p w:rsidR="00D4121F" w:rsidRPr="0053222B" w:rsidRDefault="00D4121F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312DFE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</w:tcPr>
          <w:p w:rsidR="0053222B" w:rsidRPr="00D4121F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21F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макаронных изд</w:t>
            </w:r>
            <w:r w:rsidRPr="00D4121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1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й с </w:t>
            </w:r>
            <w:proofErr w:type="spellStart"/>
            <w:r w:rsidRPr="00D4121F">
              <w:rPr>
                <w:rFonts w:ascii="Times New Roman" w:hAnsi="Times New Roman" w:cs="Times New Roman"/>
                <w:b/>
                <w:sz w:val="20"/>
                <w:szCs w:val="20"/>
              </w:rPr>
              <w:t>кукумарией</w:t>
            </w:r>
            <w:proofErr w:type="spellEnd"/>
          </w:p>
          <w:p w:rsidR="00D4121F" w:rsidRPr="0053222B" w:rsidRDefault="00D4121F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ы – Крылова И.В.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т;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Ефимо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цент кафедры «Технологии пищев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», 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1F" w:rsidRPr="006967FA" w:rsidRDefault="00D4121F" w:rsidP="00D4121F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D4121F" w:rsidRDefault="00D4121F" w:rsidP="00D4121F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Марина Васильевн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4121F" w:rsidRPr="00461260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60">
              <w:rPr>
                <w:rFonts w:ascii="Times New Roman" w:hAnsi="Times New Roman" w:cs="Times New Roman"/>
                <w:sz w:val="20"/>
                <w:szCs w:val="20"/>
              </w:rPr>
              <w:t>8-909-834-90-79</w:t>
            </w:r>
          </w:p>
          <w:p w:rsidR="0053222B" w:rsidRPr="00461260" w:rsidRDefault="00D4121F" w:rsidP="00D4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8" w:history="1"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fimova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ff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8505" w:type="dxa"/>
          </w:tcPr>
          <w:p w:rsidR="0053222B" w:rsidRPr="0053222B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Цель проекта – разработка технологии продукции с добавлением объекта водных био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сурсов Камчатки: макаронных изделий с добавлением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укумарии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полифункциона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ой комплексной добавки. Научно-технический результат проекта заключа</w:t>
            </w:r>
            <w:r w:rsidR="00D4121F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в получении технологии макаронных изделий (продукции, пользующейся популярностью у потребителей) функциональной направленности. </w:t>
            </w:r>
          </w:p>
          <w:p w:rsidR="0053222B" w:rsidRDefault="0053222B" w:rsidP="00D4121F">
            <w:pPr>
              <w:pStyle w:val="a4"/>
              <w:tabs>
                <w:tab w:val="left" w:pos="851"/>
                <w:tab w:val="left" w:pos="993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анную технологию можно внедрить в производство на базе предприятий общ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итания г. Петропавловска-Камчатского и Елизовского района, а также на базе ООО «Камчатский комбинат рыбных и пищевых продуктов». </w:t>
            </w:r>
          </w:p>
          <w:p w:rsidR="00D4121F" w:rsidRPr="0053222B" w:rsidRDefault="00D4121F" w:rsidP="00D4121F">
            <w:pPr>
              <w:pStyle w:val="a4"/>
              <w:tabs>
                <w:tab w:val="left" w:pos="851"/>
                <w:tab w:val="left" w:pos="993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</w:tc>
        <w:tc>
          <w:tcPr>
            <w:tcW w:w="2958" w:type="dxa"/>
          </w:tcPr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ана, </w:t>
            </w:r>
          </w:p>
          <w:p w:rsidR="0053222B" w:rsidRPr="0053222B" w:rsidRDefault="00D4121F" w:rsidP="00D4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312DFE" w:rsidP="0053222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D4121F" w:rsidRDefault="0053222B" w:rsidP="00D4121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r w:rsidRPr="00D41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ованных и</w:t>
            </w:r>
            <w:r w:rsidRPr="00D41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D41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лий из рыбного сырья </w:t>
            </w:r>
          </w:p>
          <w:p w:rsidR="0053222B" w:rsidRDefault="0053222B" w:rsidP="00D4121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2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ветчинной структурой</w:t>
            </w:r>
          </w:p>
          <w:p w:rsidR="00D4121F" w:rsidRDefault="00D4121F" w:rsidP="00D4121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121F" w:rsidRDefault="00D4121F" w:rsidP="00D41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мых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Б.,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«Технолог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вых производств», 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1F" w:rsidRPr="006967FA" w:rsidRDefault="00D4121F" w:rsidP="00D4121F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D4121F" w:rsidRDefault="00D4121F" w:rsidP="00D4121F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ых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Борисовн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4121F" w:rsidRP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1F">
              <w:rPr>
                <w:rFonts w:ascii="Times New Roman" w:hAnsi="Times New Roman" w:cs="Times New Roman"/>
                <w:sz w:val="20"/>
                <w:szCs w:val="20"/>
              </w:rPr>
              <w:t>8-909-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1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41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53222B" w:rsidRPr="0053222B" w:rsidRDefault="0053222B" w:rsidP="00D4121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53222B" w:rsidRPr="0053222B" w:rsidRDefault="0053222B" w:rsidP="00D4121F">
            <w:pPr>
              <w:pStyle w:val="20"/>
              <w:spacing w:after="0" w:line="240" w:lineRule="auto"/>
              <w:ind w:right="-6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Целью </w:t>
            </w:r>
            <w:r w:rsidR="00D4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а </w:t>
            </w:r>
            <w:r w:rsidRPr="005322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вляется разработка технологии рыбной колбасы с ветчинной структурой с пониженным содержанием соли, без химических консервантов.</w:t>
            </w:r>
          </w:p>
          <w:p w:rsidR="0053222B" w:rsidRPr="0053222B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Большинство производимых в настоящее время рыбных колбас отличаются тонкоизмел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й структурой. Варианты ветчинной структуры многими разработчиками рассматриваются применительно к одному виду сырья. Производимые </w:t>
            </w:r>
            <w:proofErr w:type="spellStart"/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рыбоперерабатывающими</w:t>
            </w:r>
            <w:proofErr w:type="spellEnd"/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ятиями рыбные колбасы отличаются достаточно высоким содержанием соли и наличием консерванта, позволяющего продлить сроки годности готового продукта. Разработанная технология предп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лагает выпуск колбасы рыбной с ветчинной структурой, замену хлористого натрия на хлор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ый калий, снижение солености продукта и исключение из рецептуры химических консерва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тов.</w:t>
            </w:r>
          </w:p>
          <w:p w:rsidR="0053222B" w:rsidRDefault="0053222B" w:rsidP="00D4121F">
            <w:pPr>
              <w:ind w:firstLine="45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ную технологию можно внедрить в производство на базе мясоперерабатыва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щих предприятий Камчатского края</w:t>
            </w:r>
          </w:p>
          <w:p w:rsidR="00D4121F" w:rsidRPr="0053222B" w:rsidRDefault="00D4121F" w:rsidP="00D4121F">
            <w:pPr>
              <w:ind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</w:tc>
        <w:tc>
          <w:tcPr>
            <w:tcW w:w="2958" w:type="dxa"/>
          </w:tcPr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 разработана, </w:t>
            </w:r>
          </w:p>
          <w:p w:rsidR="0053222B" w:rsidRPr="0053222B" w:rsidRDefault="00D4121F" w:rsidP="00D4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312DFE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</w:tcPr>
          <w:p w:rsidR="009D3F75" w:rsidRPr="00461260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1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ологии снеков </w:t>
            </w:r>
          </w:p>
          <w:p w:rsidR="0053222B" w:rsidRPr="00D4121F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1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высокоминерализованных рыбных отходов</w:t>
            </w:r>
          </w:p>
          <w:p w:rsidR="00D4121F" w:rsidRPr="0053222B" w:rsidRDefault="00D4121F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1A53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ы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мых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А.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;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Ефимо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цент кафедры «Технологии пищев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», 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</w:p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1F" w:rsidRPr="006967FA" w:rsidRDefault="00D4121F" w:rsidP="00D4121F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D4121F" w:rsidRDefault="00D4121F" w:rsidP="00D4121F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Марина Васильевн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4121F" w:rsidRP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1F">
              <w:rPr>
                <w:rFonts w:ascii="Times New Roman" w:hAnsi="Times New Roman" w:cs="Times New Roman"/>
                <w:sz w:val="20"/>
                <w:szCs w:val="20"/>
              </w:rPr>
              <w:t>8-909-834-90-79</w:t>
            </w:r>
          </w:p>
          <w:p w:rsidR="00D4121F" w:rsidRPr="00461260" w:rsidRDefault="00D4121F" w:rsidP="00D412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proofErr w:type="gramEnd"/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4494D">
              <w:fldChar w:fldCharType="begin"/>
            </w:r>
            <w:r w:rsidR="00D4494D" w:rsidRPr="00D4494D">
              <w:rPr>
                <w:lang w:val="en-US"/>
              </w:rPr>
              <w:instrText xml:space="preserve"> HYPERLINK "mailto:efimova-ff@mail.ru" </w:instrText>
            </w:r>
            <w:r w:rsidR="00D4494D">
              <w:fldChar w:fldCharType="separate"/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efimova</w:t>
            </w:r>
            <w:r w:rsidRPr="00461260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-</w:t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ff</w:t>
            </w:r>
            <w:r w:rsidRPr="00461260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@</w:t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mail</w:t>
            </w:r>
            <w:r w:rsidRPr="00461260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ru</w:t>
            </w:r>
            <w:r w:rsidR="00D4494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fldChar w:fldCharType="end"/>
            </w:r>
            <w:r w:rsidRPr="0046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3222B" w:rsidRPr="00461260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53222B" w:rsidRPr="0053222B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Цель проекта – разработка технологии снеков на основе высокоминерализованных отх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дов рыбной промышленности (отходов переработки дальневосточных лососей).</w:t>
            </w:r>
          </w:p>
          <w:p w:rsidR="0053222B" w:rsidRPr="0053222B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 качестве основного компонента снеков используются хребтовые кости лососевых рыб, содержащие прирези мышечной ткани. Отходы переработки рыбного сырья являются источн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ом белков, минеральных элементов, липидов и могут использоваться в производстве пищевой продукции. Костные отходы являются особой группой рыбных отходов. До недавнего времени их использовали в основном на кормовые цели или не использовали вовсе. В то же время объем костных отходов при производстве рыбопродукции весьма значителен. Так, по данным стат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тики, в 2017 году в Камчатском крае добыто более 240 тыс. тонн лососевых. Кости в горбуше составляют 3,3–6,6% от массы тела, в кете 4,4–5,6%. При этом на долю хребтовых костей п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ходится в среднем 12% . Предложено направлять часть отходов на производство снеков.</w:t>
            </w:r>
          </w:p>
          <w:p w:rsidR="00D4121F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едставляет ценность для организаций, занимающихся производством п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дукции, относящейся к категории «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fast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». Технология будет востребована на рынке, т.к. в настоящее время существует устойчивая тенденция перехода на производство продукции с д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бавлением натуральных ингредиентов. Такая продукция подвергается щадящей обработке, с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храняющей ее полезные свойства. </w:t>
            </w:r>
          </w:p>
          <w:p w:rsidR="0053222B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ную технологию можно внедрить в производство на базе любого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ыбопере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батывающего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, выпускающего сушеную продукцию.</w:t>
            </w:r>
          </w:p>
          <w:p w:rsidR="00D4121F" w:rsidRDefault="00D4121F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  <w:p w:rsidR="00D4121F" w:rsidRPr="0053222B" w:rsidRDefault="00D4121F" w:rsidP="00D4121F">
            <w:pPr>
              <w:ind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D4121F" w:rsidRDefault="00D4121F" w:rsidP="00D4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ана, </w:t>
            </w:r>
          </w:p>
          <w:p w:rsidR="0053222B" w:rsidRPr="0053222B" w:rsidRDefault="00D4121F" w:rsidP="00D4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312DFE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53222B" w:rsidRPr="00D4121F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12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 фарша рыбного мороженого, обработанного диоксидом углерода</w:t>
            </w:r>
          </w:p>
          <w:p w:rsid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F75" w:rsidRDefault="00D4121F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 – Ефимов А.А., </w:t>
            </w:r>
            <w:r w:rsidR="009D3F75">
              <w:rPr>
                <w:rFonts w:ascii="Times New Roman" w:hAnsi="Times New Roman" w:cs="Times New Roman"/>
                <w:sz w:val="20"/>
                <w:szCs w:val="20"/>
              </w:rPr>
              <w:t>доцент к</w:t>
            </w:r>
            <w:r w:rsidR="009D3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3F75">
              <w:rPr>
                <w:rFonts w:ascii="Times New Roman" w:hAnsi="Times New Roman" w:cs="Times New Roman"/>
                <w:sz w:val="20"/>
                <w:szCs w:val="20"/>
              </w:rPr>
              <w:t>федры «Технологии пищевых производств»,</w:t>
            </w:r>
          </w:p>
          <w:p w:rsidR="009D3F75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 доцент</w:t>
            </w:r>
          </w:p>
          <w:p w:rsidR="00D4121F" w:rsidRDefault="00D4121F" w:rsidP="009D3F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75" w:rsidRDefault="00D4121F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D4121F" w:rsidRDefault="00D4121F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фимов Андрей Анатольевич, тел. 8-909-833-11-65</w:t>
            </w:r>
            <w:r w:rsidR="009D3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3F75" w:rsidRPr="00461260" w:rsidRDefault="009D3F75" w:rsidP="009D3F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61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12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fimoff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4121F" w:rsidRPr="00461260" w:rsidRDefault="00D4121F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53222B" w:rsidRPr="0053222B" w:rsidRDefault="0053222B" w:rsidP="00D4121F">
            <w:pPr>
              <w:pStyle w:val="2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Цель проекта – совершенствование технологии фарша рыбного мороженого с пролонги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анным сроком годности за счет использования диоксида углерода.</w:t>
            </w:r>
          </w:p>
          <w:p w:rsidR="0053222B" w:rsidRPr="0053222B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аучно-технический результат проекта заключается в разработке технологии приготов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ия фарша рыбного мороженого с применением диоксида углерода, способствующей замед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ию окислительного процесса липидов, уменьшению глубины денатурации белков и повыш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ию пищевой и биологической ценности продукции.</w:t>
            </w:r>
            <w:r w:rsidR="009D3F75" w:rsidRPr="009D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ается стабилизация качества, ув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личение срока годности мороженого рыбного фарша за счет уменьшения скорости окисления липидов; изменение газового состава продукта (снижение концентрации кислорода, насыщение диоксидом углерода); увеличение срока годности продукта на 4 месяца.</w:t>
            </w:r>
          </w:p>
          <w:p w:rsidR="0053222B" w:rsidRPr="00461260" w:rsidRDefault="0053222B" w:rsidP="00D4121F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анную технологию можно внедрить в производство на базе рыбоперерабатыв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щих предприятий, производящих филе и фарш.</w:t>
            </w:r>
          </w:p>
          <w:p w:rsidR="009D3F75" w:rsidRPr="009D3F75" w:rsidRDefault="009D3F75" w:rsidP="009D3F75">
            <w:pPr>
              <w:ind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</w:tc>
        <w:tc>
          <w:tcPr>
            <w:tcW w:w="2958" w:type="dxa"/>
          </w:tcPr>
          <w:p w:rsidR="009D3F75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ана, </w:t>
            </w:r>
          </w:p>
          <w:p w:rsidR="0053222B" w:rsidRPr="0053222B" w:rsidRDefault="009D3F75" w:rsidP="009D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312DFE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9D3F75" w:rsidRPr="00461260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F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 рыбных</w:t>
            </w:r>
          </w:p>
          <w:p w:rsidR="009D3F75" w:rsidRPr="009D3F75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F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басных изделий </w:t>
            </w:r>
          </w:p>
          <w:p w:rsidR="00EF1A53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F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 полифункциональными </w:t>
            </w:r>
          </w:p>
          <w:p w:rsidR="0053222B" w:rsidRPr="009D3F75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F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тительными добавками</w:t>
            </w:r>
          </w:p>
          <w:p w:rsidR="009D3F75" w:rsidRPr="00461260" w:rsidRDefault="009D3F75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1A53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ы –</w:t>
            </w:r>
            <w:r w:rsidRPr="009D3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F75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ирант;</w:t>
            </w:r>
          </w:p>
          <w:p w:rsidR="009D3F75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Ефимо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цент кафедры «Технологии пищев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», </w:t>
            </w:r>
          </w:p>
          <w:p w:rsidR="009D3F75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</w:p>
          <w:p w:rsidR="009D3F75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75" w:rsidRPr="006967FA" w:rsidRDefault="009D3F75" w:rsidP="009D3F75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9D3F75" w:rsidRDefault="009D3F75" w:rsidP="009D3F75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Марина Васильевн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D3F75" w:rsidRPr="00D4121F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21F">
              <w:rPr>
                <w:rFonts w:ascii="Times New Roman" w:hAnsi="Times New Roman" w:cs="Times New Roman"/>
                <w:sz w:val="20"/>
                <w:szCs w:val="20"/>
              </w:rPr>
              <w:t>8-909-834-90-79</w:t>
            </w:r>
          </w:p>
          <w:p w:rsidR="009D3F75" w:rsidRPr="00461260" w:rsidRDefault="009D3F75" w:rsidP="009D3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fimova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ff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967F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3222B" w:rsidRPr="0053222B" w:rsidRDefault="0053222B" w:rsidP="009D3F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53222B" w:rsidRPr="0053222B" w:rsidRDefault="0053222B" w:rsidP="009D3F75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роекта – разработка технологии рыбных колбасных изделий (колбас, сосисок), пользующихся стабильным спросом потребителей, с полифункциональными растительными добавками.</w:t>
            </w:r>
          </w:p>
          <w:p w:rsidR="0053222B" w:rsidRPr="0053222B" w:rsidRDefault="0053222B" w:rsidP="009D3F75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в продуктах на основе рыбного фарша добавок растительного происхо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 позволяет регулировать структурные свойства изделий, улучшить их органолептические характеристики, повысить пищевую и биологическую ценность продукции, обогатить продукт 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таминами, минеральными веществами, пищевыми волокнами. Кроме того, многие растения содержат вещества, обладающие бактериостатическим, бактерицидным, антиокислительным действием, что оказывает положительное воздействие на сохранение качества готовой проду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ции без применения химических консервантов.</w:t>
            </w:r>
          </w:p>
          <w:p w:rsidR="0053222B" w:rsidRDefault="0053222B" w:rsidP="009D3F75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анную технологию можно внедрить в производство на базе береговых рыбопе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батывающих предприятий.</w:t>
            </w:r>
          </w:p>
          <w:p w:rsidR="009D3F75" w:rsidRPr="0053222B" w:rsidRDefault="009D3F75" w:rsidP="009D3F75">
            <w:pPr>
              <w:ind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</w:tc>
        <w:tc>
          <w:tcPr>
            <w:tcW w:w="2958" w:type="dxa"/>
          </w:tcPr>
          <w:p w:rsidR="009D3F75" w:rsidRPr="00461260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разработана,</w:t>
            </w:r>
          </w:p>
          <w:p w:rsidR="009D3F75" w:rsidRPr="009D3F75" w:rsidRDefault="009D3F75" w:rsidP="009D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роводятся исследования п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щевой ценности продуктов,</w:t>
            </w:r>
          </w:p>
          <w:p w:rsidR="009D3F75" w:rsidRPr="009D3F75" w:rsidRDefault="009D3F75" w:rsidP="009D3F75">
            <w:pPr>
              <w:pStyle w:val="a4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  <w:p w:rsidR="0053222B" w:rsidRPr="0053222B" w:rsidRDefault="0053222B" w:rsidP="009D3F75">
            <w:pPr>
              <w:pStyle w:val="a4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312DFE" w:rsidP="00532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</w:tcPr>
          <w:p w:rsidR="00EF1A53" w:rsidRPr="00EF1A53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я 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кры лососевой </w:t>
            </w:r>
          </w:p>
          <w:p w:rsidR="00EF1A53" w:rsidRPr="00EF1A53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рнистой с использованием </w:t>
            </w:r>
          </w:p>
          <w:p w:rsidR="0053222B" w:rsidRPr="00EF1A53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озона</w:t>
            </w:r>
          </w:p>
          <w:p w:rsidR="00EF1A53" w:rsidRPr="0053222B" w:rsidRDefault="00EF1A53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– Ефимов А.А., доцент кафедры «Технологии пищевых производств»,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; 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н Д.М., аспирант</w:t>
            </w:r>
          </w:p>
          <w:p w:rsidR="00EF1A53" w:rsidRDefault="00EF1A53" w:rsidP="00EF1A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фимов Андрей Анатольевич, тел. 8-909-833-11-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1A53" w:rsidRPr="00461260" w:rsidRDefault="00EF1A53" w:rsidP="00EF1A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6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fimoff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-</w:t>
              </w:r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@</w:t>
              </w:r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46126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Pr="009D3F7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3222B" w:rsidRPr="00461260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53222B" w:rsidRPr="0053222B" w:rsidRDefault="0053222B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ценена возможность использования озона для снижения микробной обсемененности 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сосевой зернистой икры и, соответственно, для повышения ее качества. </w:t>
            </w:r>
            <w:r w:rsidRPr="0053222B">
              <w:rPr>
                <w:rFonts w:ascii="Times New Roman" w:eastAsia="TimesTenCyr-Upright" w:hAnsi="Times New Roman" w:cs="Times New Roman"/>
                <w:color w:val="000000"/>
                <w:sz w:val="20"/>
                <w:szCs w:val="20"/>
              </w:rPr>
              <w:t>Озон обладает уникал</w:t>
            </w:r>
            <w:r w:rsidRPr="0053222B">
              <w:rPr>
                <w:rFonts w:ascii="Times New Roman" w:eastAsia="TimesTenCyr-Upright" w:hAnsi="Times New Roman" w:cs="Times New Roman"/>
                <w:color w:val="000000"/>
                <w:sz w:val="20"/>
                <w:szCs w:val="20"/>
              </w:rPr>
              <w:t>ь</w:t>
            </w:r>
            <w:r w:rsidRPr="0053222B">
              <w:rPr>
                <w:rFonts w:ascii="Times New Roman" w:eastAsia="TimesTenCyr-Upright" w:hAnsi="Times New Roman" w:cs="Times New Roman"/>
                <w:color w:val="000000"/>
                <w:sz w:val="20"/>
                <w:szCs w:val="20"/>
              </w:rPr>
              <w:t>ными бактерицидными свойствами, губителен практически для всех штаммов микрооргани</w:t>
            </w:r>
            <w:r w:rsidRPr="0053222B">
              <w:rPr>
                <w:rFonts w:ascii="Times New Roman" w:eastAsia="TimesTenCyr-Upright" w:hAnsi="Times New Roman" w:cs="Times New Roman"/>
                <w:color w:val="000000"/>
                <w:sz w:val="20"/>
                <w:szCs w:val="20"/>
              </w:rPr>
              <w:t>з</w:t>
            </w:r>
            <w:r w:rsidRPr="0053222B">
              <w:rPr>
                <w:rFonts w:ascii="Times New Roman" w:eastAsia="TimesTenCyr-Upright" w:hAnsi="Times New Roman" w:cs="Times New Roman"/>
                <w:color w:val="000000"/>
                <w:sz w:val="20"/>
                <w:szCs w:val="20"/>
              </w:rPr>
              <w:t>мов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22B" w:rsidRPr="0053222B" w:rsidRDefault="0053222B" w:rsidP="00EF1A53">
            <w:pPr>
              <w:pStyle w:val="a4"/>
              <w:tabs>
                <w:tab w:val="left" w:pos="851"/>
              </w:tabs>
              <w:ind w:left="0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 настоящее время предприятия отрасли производят икру зернистую лососевую с ант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ептиками, оказывающими негативное воздействие на организм человека. Для обеспечения в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сокой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хранимоспособности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зернистой икры, приготовленной без консервантов-антисептиков, необходимо повышать ее соленость, что ведет к снижению гастрономических достоинств и д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лает продукт далеко не полезным для здоровья потребителей.</w:t>
            </w:r>
          </w:p>
          <w:p w:rsidR="0053222B" w:rsidRPr="0053222B" w:rsidRDefault="0053222B" w:rsidP="00EF1A53">
            <w:pPr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й способ обработки икры обеспечивает микробиологическую безопасность готовой продукции, не содержащей консерванты. 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озоном и значительное снижение микробной обсемененности дает возможность производить продукцию без антисептиков с ув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енным до с 4 до 6 месяцев сроком годности. </w:t>
            </w:r>
          </w:p>
          <w:p w:rsidR="0053222B" w:rsidRDefault="0053222B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анную технологию можно внедрить в производство на базе рыбоперерабатыв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щих предприятий Камчатского края.</w:t>
            </w:r>
          </w:p>
          <w:p w:rsidR="00EF1A53" w:rsidRDefault="00EF1A53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  <w:p w:rsidR="00461260" w:rsidRDefault="00461260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60" w:rsidRDefault="00461260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60" w:rsidRPr="0053222B" w:rsidRDefault="00461260" w:rsidP="00EF1A53">
            <w:pPr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ана, </w:t>
            </w:r>
          </w:p>
          <w:p w:rsidR="0053222B" w:rsidRPr="0053222B" w:rsidRDefault="00EF1A53" w:rsidP="00EF1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7A3C23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12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EF1A53" w:rsidRPr="00EF1A53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1A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ология хлебобулочных </w:t>
            </w:r>
          </w:p>
          <w:p w:rsidR="00EF1A53" w:rsidRPr="00EF1A53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1A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зделий, обогащенных </w:t>
            </w:r>
          </w:p>
          <w:p w:rsidR="0053222B" w:rsidRPr="00EF1A53" w:rsidRDefault="0053222B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1A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орослями</w:t>
            </w:r>
          </w:p>
          <w:p w:rsidR="00EF1A53" w:rsidRDefault="00EF1A53" w:rsidP="005322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61260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– Мищенко О.В.,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;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анова Н.С., 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уки и инноваций, доцент кафедры «Технологии пищевых производств»,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ук, </w:t>
            </w:r>
          </w:p>
          <w:p w:rsidR="00EF1A53" w:rsidRDefault="00EF1A53" w:rsidP="00EF1A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EF1A53" w:rsidRDefault="00EF1A53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Мищенко Ольга Васильевна, </w:t>
            </w:r>
          </w:p>
          <w:p w:rsidR="0053222B" w:rsidRDefault="00EF1A53" w:rsidP="0053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8-914620-8359</w:t>
            </w:r>
          </w:p>
          <w:p w:rsidR="00EF1A53" w:rsidRPr="0053222B" w:rsidRDefault="00EF1A53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53222B" w:rsidRPr="0053222B" w:rsidRDefault="0053222B" w:rsidP="00EF1A5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BookmanOldStyle" w:hAnsi="Times New Roman" w:cs="Times New Roman"/>
                <w:color w:val="241F1F"/>
                <w:sz w:val="20"/>
                <w:szCs w:val="20"/>
              </w:rPr>
            </w:pPr>
            <w:r w:rsidRPr="0053222B">
              <w:rPr>
                <w:rFonts w:ascii="Times New Roman" w:eastAsia="BookmanOldStyle" w:hAnsi="Times New Roman" w:cs="Times New Roman"/>
                <w:color w:val="241F1F"/>
                <w:sz w:val="20"/>
                <w:szCs w:val="20"/>
              </w:rPr>
              <w:lastRenderedPageBreak/>
              <w:t xml:space="preserve">Проект направлен на разработку технологии хлебобулочных изделий, при производстве которых в качестве компонента теста используются отвар водорослей и дикоросы Камчатки (брусника и рябина), в качестве компонента начинки – бурые водоросли. </w:t>
            </w:r>
          </w:p>
          <w:p w:rsidR="0053222B" w:rsidRPr="0053222B" w:rsidRDefault="0053222B" w:rsidP="00EF1A53">
            <w:pPr>
              <w:tabs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При внедрении технологии в производство рационально используется сырьё (бурые вод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росли), и сокращается производственный процесс за счёт интенсификации брожения при внес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нии в тесто отвара водорослей (происходит повышение бродильной активности дрожжей), что положительно влияет на качество готовой продукции и экономическую эффективность прои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532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ства. </w:t>
            </w:r>
          </w:p>
          <w:p w:rsidR="0053222B" w:rsidRPr="0053222B" w:rsidRDefault="0053222B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омимо ряда ценных нутриентов в плодах рябины и брусники содержатся вещества, об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дающие консервирующими свойствами –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орбиновая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кислота в рябине и бензойная кислота в бруснике. Использование ягод в рецептуре теста позволяет обеспечить стойкость хлебобул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ых изделий при хранении.</w:t>
            </w:r>
          </w:p>
          <w:p w:rsidR="0053222B" w:rsidRDefault="0053222B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анную технологию можно внедрить в производство на базе пекарен и хлебозав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дов г. Петропавловска-Камчатского и Елизовского района.</w:t>
            </w:r>
          </w:p>
          <w:p w:rsidR="00EF1A53" w:rsidRPr="0053222B" w:rsidRDefault="00EF1A53" w:rsidP="00EF1A53">
            <w:pPr>
              <w:ind w:firstLine="4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</w:tc>
        <w:tc>
          <w:tcPr>
            <w:tcW w:w="2958" w:type="dxa"/>
          </w:tcPr>
          <w:p w:rsidR="00EF1A53" w:rsidRP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разработана,</w:t>
            </w:r>
          </w:p>
          <w:p w:rsidR="00EF1A53" w:rsidRP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роект нормативно-технической документации, </w:t>
            </w:r>
          </w:p>
          <w:p w:rsidR="00EF1A53" w:rsidRPr="00EF1A53" w:rsidRDefault="00EF1A53" w:rsidP="00EF1A53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hAnsi="Times New Roman" w:cs="Times New Roman"/>
                <w:sz w:val="20"/>
                <w:szCs w:val="20"/>
              </w:rPr>
              <w:t>проект прошел производстве</w:t>
            </w:r>
            <w:r w:rsidRPr="00EF1A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1A53">
              <w:rPr>
                <w:rFonts w:ascii="Times New Roman" w:hAnsi="Times New Roman" w:cs="Times New Roman"/>
                <w:sz w:val="20"/>
                <w:szCs w:val="20"/>
              </w:rPr>
              <w:t xml:space="preserve">ную апробацию, </w:t>
            </w:r>
          </w:p>
          <w:p w:rsidR="00EF1A53" w:rsidRPr="00EF1A53" w:rsidRDefault="00EF1A53" w:rsidP="00EF1A53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1A53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 w:rsidRPr="00EF1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атентованное </w:t>
            </w:r>
          </w:p>
          <w:p w:rsidR="00EF1A53" w:rsidRPr="00EF1A53" w:rsidRDefault="00EF1A53" w:rsidP="00EF1A53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EF1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</w:t>
            </w:r>
            <w:r w:rsidRPr="00EF1A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F1A5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атент РФ №2638045 «</w:t>
            </w:r>
            <w:r w:rsidRPr="00EF1A53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Способ приготовления дро</w:t>
            </w:r>
            <w:r w:rsidRPr="00EF1A53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ж</w:t>
            </w:r>
            <w:r w:rsidRPr="00EF1A53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жевого теста для хлебобуло</w:t>
            </w:r>
            <w:r w:rsidRPr="00EF1A53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ч</w:t>
            </w:r>
            <w:r w:rsidRPr="00EF1A53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ных изделий»</w:t>
            </w:r>
          </w:p>
          <w:p w:rsidR="0053222B" w:rsidRPr="0053222B" w:rsidRDefault="0053222B" w:rsidP="00EF1A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22B" w:rsidRPr="0053222B" w:rsidTr="00461260">
        <w:tc>
          <w:tcPr>
            <w:tcW w:w="534" w:type="dxa"/>
          </w:tcPr>
          <w:p w:rsidR="0053222B" w:rsidRPr="00312DFE" w:rsidRDefault="007A3C23" w:rsidP="0053222B">
            <w:pPr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12DF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</w:t>
            </w:r>
            <w:r w:rsidR="00312DFE" w:rsidRPr="00312DF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EF1A53" w:rsidRDefault="00EF1A53" w:rsidP="00532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53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менение режима ступенч</w:t>
            </w:r>
            <w:r w:rsidRPr="0053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 понижения температуры при производстве икры лосос</w:t>
            </w:r>
            <w:r w:rsidRPr="0053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й зернистой, замороженной </w:t>
            </w:r>
          </w:p>
          <w:p w:rsidR="0053222B" w:rsidRDefault="00EF1A53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аре с </w:t>
            </w:r>
            <w:proofErr w:type="spellStart"/>
            <w:r w:rsidRPr="0053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госорбирующими</w:t>
            </w:r>
            <w:proofErr w:type="spellEnd"/>
            <w:r w:rsidRPr="005322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аковочными материалами</w:t>
            </w:r>
          </w:p>
          <w:p w:rsidR="00EF1A53" w:rsidRDefault="00EF1A53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ы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мых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А.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;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Ефимо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цент кафедры «Технологии пищев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», 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</w:p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A53" w:rsidRPr="006967FA" w:rsidRDefault="00EF1A53" w:rsidP="00EF1A53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EF1A53" w:rsidRDefault="00EF1A53" w:rsidP="00EF1A53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Марина Васильевна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F1A53" w:rsidRPr="00D4121F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D4121F">
              <w:rPr>
                <w:rFonts w:ascii="Times New Roman" w:hAnsi="Times New Roman" w:cs="Times New Roman"/>
                <w:sz w:val="20"/>
                <w:szCs w:val="20"/>
              </w:rPr>
              <w:t>8-909-834-90-79</w:t>
            </w:r>
          </w:p>
          <w:p w:rsidR="00EF1A53" w:rsidRPr="00461260" w:rsidRDefault="00EF1A53" w:rsidP="00EF1A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proofErr w:type="gramEnd"/>
            <w:r w:rsidRPr="0046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D4494D">
              <w:fldChar w:fldCharType="begin"/>
            </w:r>
            <w:r w:rsidR="00D4494D" w:rsidRPr="00D4494D">
              <w:rPr>
                <w:lang w:val="en-US"/>
              </w:rPr>
              <w:instrText xml:space="preserve"> HYPERLINK "mailto:efimova-ff@mail.ru" </w:instrText>
            </w:r>
            <w:r w:rsidR="00D4494D">
              <w:fldChar w:fldCharType="separate"/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efimova</w:t>
            </w:r>
            <w:r w:rsidRPr="00461260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-</w:t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ff</w:t>
            </w:r>
            <w:r w:rsidRPr="00461260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@</w:t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mail</w:t>
            </w:r>
            <w:r w:rsidRPr="00461260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  <w:r w:rsidRPr="006967FA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ru</w:t>
            </w:r>
            <w:r w:rsidR="00D4494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fldChar w:fldCharType="end"/>
            </w:r>
            <w:r w:rsidRPr="0046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F1A53" w:rsidRPr="00461260" w:rsidRDefault="00EF1A53" w:rsidP="005322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:rsidR="0053222B" w:rsidRPr="0053222B" w:rsidRDefault="0053222B" w:rsidP="00EF1A53">
            <w:pPr>
              <w:ind w:right="-79"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редложен проект технологии икры лососевой зернистой с применением ступенчатого п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нижения температуры и с использованием упаковочных материалов, обладающих высокой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говпитывающей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, с целью исключения образования конгломератов льда, пов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ждающих оболочки икринок. Предложен режим медленного размораживания икры для сниж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ния количества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лопанца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222B" w:rsidRPr="0053222B" w:rsidRDefault="0053222B" w:rsidP="00EF1A53">
            <w:pPr>
              <w:pStyle w:val="2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ая разработка представляет ценность для предприятий, занимающихся производством икорных продуктов. Данная разработка будет востребована на рынке, т.к. в настоящее время существует устойчивая тенденция перехода на производство продукции, в которой будут отсутствовать химические консерванты, продляющие сроки годности. При этом продукция должна иметь высокие органолептические показатели.</w:t>
            </w:r>
          </w:p>
          <w:p w:rsidR="0053222B" w:rsidRDefault="0053222B" w:rsidP="00EF1A5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ную технологию можно внедрить в производство на базе любого предприятия, выпускающего икорную продукцию. 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проекта позволит осуществить 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икры лососевой зернистой с пониженным содержанием поваренной соли, без консервантов, снизить степень повреждения икорных оболочек кристаллами льда при замораживании за счет уменьшения количества влаги в толще массы икры, значительно снизить количества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лопанца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после размораживания.</w:t>
            </w:r>
          </w:p>
          <w:p w:rsidR="00EF1A53" w:rsidRPr="0053222B" w:rsidRDefault="00EF1A53" w:rsidP="00EF1A53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Способ коммерциализации проекта</w:t>
            </w:r>
            <w:r w:rsidRPr="00696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предоставление лицензии на изготовление.</w:t>
            </w:r>
          </w:p>
          <w:p w:rsidR="0053222B" w:rsidRPr="0053222B" w:rsidRDefault="0053222B" w:rsidP="0053222B">
            <w:pPr>
              <w:autoSpaceDE w:val="0"/>
              <w:autoSpaceDN w:val="0"/>
              <w:adjustRightInd w:val="0"/>
              <w:jc w:val="both"/>
              <w:rPr>
                <w:rFonts w:ascii="Times New Roman" w:eastAsia="BookmanOldStyle" w:hAnsi="Times New Roman" w:cs="Times New Roman"/>
                <w:color w:val="241F1F"/>
                <w:sz w:val="20"/>
                <w:szCs w:val="20"/>
              </w:rPr>
            </w:pPr>
          </w:p>
        </w:tc>
        <w:tc>
          <w:tcPr>
            <w:tcW w:w="2958" w:type="dxa"/>
          </w:tcPr>
          <w:p w:rsidR="00EF1A53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ана, </w:t>
            </w:r>
          </w:p>
          <w:p w:rsidR="0053222B" w:rsidRPr="0053222B" w:rsidRDefault="00EF1A53" w:rsidP="00E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ся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азработка про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 нормативно-технической документации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312DFE" w:rsidRDefault="007A3C23" w:rsidP="005322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D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12DFE" w:rsidRPr="00312DF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53222B" w:rsidRDefault="0053222B" w:rsidP="005322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импульсного стабил</w:t>
            </w:r>
            <w:r w:rsidRPr="00532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532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ора напряжения для пит</w:t>
            </w:r>
            <w:r w:rsidRPr="00532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532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 автономной системы к</w:t>
            </w:r>
            <w:r w:rsidRPr="00532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532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дной защиты</w:t>
            </w:r>
          </w:p>
          <w:p w:rsidR="00EF1A53" w:rsidRDefault="00EF1A53" w:rsidP="005322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F1A53" w:rsidRDefault="00EF1A53" w:rsidP="005322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авторы – Шуваева А.О.,</w:t>
            </w:r>
          </w:p>
          <w:p w:rsidR="00EF1A53" w:rsidRDefault="00EF1A53" w:rsidP="005322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пирант; </w:t>
            </w:r>
          </w:p>
          <w:p w:rsidR="00EF1A53" w:rsidRDefault="00EF1A53" w:rsidP="005322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Труднев</w:t>
            </w:r>
            <w:proofErr w:type="spellEnd"/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Ю., декан мореходн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факультета, канд. </w:t>
            </w:r>
            <w:proofErr w:type="spellStart"/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техн</w:t>
            </w:r>
            <w:proofErr w:type="spellEnd"/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. наук</w:t>
            </w:r>
          </w:p>
          <w:p w:rsidR="00EF1A53" w:rsidRDefault="00EF1A53" w:rsidP="005322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A53" w:rsidRPr="006967FA" w:rsidRDefault="00EF1A53" w:rsidP="00EF1A53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53222B" w:rsidRPr="0053222B" w:rsidRDefault="0053222B" w:rsidP="005322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Шуваева Алёна Олеговна</w:t>
            </w:r>
          </w:p>
          <w:p w:rsidR="0053222B" w:rsidRPr="0053222B" w:rsidRDefault="007A3C23" w:rsidP="005322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-</w:t>
            </w:r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9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8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  <w:p w:rsidR="0053222B" w:rsidRPr="0053222B" w:rsidRDefault="007A3C23" w:rsidP="007A3C2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D41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9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41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proofErr w:type="spellStart"/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="0053222B" w:rsidRPr="007A3C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ozyrkova</w:t>
            </w:r>
            <w:proofErr w:type="spellEnd"/>
            <w:r w:rsidR="0053222B" w:rsidRPr="007A3C23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="0053222B" w:rsidRPr="007A3C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3222B" w:rsidRPr="0053222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8505" w:type="dxa"/>
          </w:tcPr>
          <w:p w:rsidR="007A3C23" w:rsidRPr="0053222B" w:rsidRDefault="007A3C23" w:rsidP="007A3C2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реализации проекта будет создан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онисторный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модуль в комплексе со стаб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лизатором напряжения, который способен обеспечить станцию катодной защиты требуемым выходным напряжением. Так как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онистор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имеет ряд существенных преимуществ по сравн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аккумулятором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 его 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 системе катодной защиты металлических сооружений зн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чительно сократит финансовые и административные затраты в обслуживании.</w:t>
            </w:r>
          </w:p>
          <w:p w:rsidR="0053222B" w:rsidRPr="0053222B" w:rsidRDefault="0053222B" w:rsidP="007A3C23">
            <w:pPr>
              <w:pStyle w:val="Default"/>
              <w:ind w:firstLine="459"/>
              <w:jc w:val="both"/>
              <w:rPr>
                <w:sz w:val="20"/>
                <w:szCs w:val="20"/>
              </w:rPr>
            </w:pPr>
            <w:r w:rsidRPr="0053222B">
              <w:rPr>
                <w:sz w:val="20"/>
                <w:szCs w:val="20"/>
              </w:rPr>
              <w:t xml:space="preserve">На сегодняшний день при разработке и внедрении в производство оборудования, изделий, сооружений и конструкций различного типа значительную роль играет их </w:t>
            </w:r>
            <w:proofErr w:type="spellStart"/>
            <w:r w:rsidRPr="0053222B">
              <w:rPr>
                <w:sz w:val="20"/>
                <w:szCs w:val="20"/>
              </w:rPr>
              <w:t>коррозийнаясто</w:t>
            </w:r>
            <w:r w:rsidRPr="0053222B">
              <w:rPr>
                <w:sz w:val="20"/>
                <w:szCs w:val="20"/>
              </w:rPr>
              <w:t>й</w:t>
            </w:r>
            <w:r w:rsidRPr="0053222B">
              <w:rPr>
                <w:sz w:val="20"/>
                <w:szCs w:val="20"/>
              </w:rPr>
              <w:t>кость</w:t>
            </w:r>
            <w:proofErr w:type="spellEnd"/>
            <w:r w:rsidRPr="0053222B">
              <w:rPr>
                <w:sz w:val="20"/>
                <w:szCs w:val="20"/>
              </w:rPr>
              <w:t>.</w:t>
            </w:r>
            <w:r w:rsidR="007A3C23">
              <w:rPr>
                <w:sz w:val="20"/>
                <w:szCs w:val="20"/>
              </w:rPr>
              <w:t xml:space="preserve"> </w:t>
            </w:r>
            <w:r w:rsidRPr="0053222B">
              <w:rPr>
                <w:sz w:val="20"/>
                <w:szCs w:val="20"/>
              </w:rPr>
              <w:t>Коррозия в металлургической, нефтегазовой и судостроительной отраслях ежегодно пр</w:t>
            </w:r>
            <w:r w:rsidRPr="0053222B">
              <w:rPr>
                <w:sz w:val="20"/>
                <w:szCs w:val="20"/>
              </w:rPr>
              <w:t>и</w:t>
            </w:r>
            <w:r w:rsidRPr="0053222B">
              <w:rPr>
                <w:sz w:val="20"/>
                <w:szCs w:val="20"/>
              </w:rPr>
              <w:t>водит к значительным убыткам. В результате коррозийных разрушений выходит из строя бол</w:t>
            </w:r>
            <w:r w:rsidRPr="0053222B">
              <w:rPr>
                <w:sz w:val="20"/>
                <w:szCs w:val="20"/>
              </w:rPr>
              <w:t>ь</w:t>
            </w:r>
            <w:r w:rsidRPr="0053222B">
              <w:rPr>
                <w:sz w:val="20"/>
                <w:szCs w:val="20"/>
              </w:rPr>
              <w:t>шое количество металлических конструкций, производство несет значительные убытки, связа</w:t>
            </w:r>
            <w:r w:rsidRPr="0053222B">
              <w:rPr>
                <w:sz w:val="20"/>
                <w:szCs w:val="20"/>
              </w:rPr>
              <w:t>н</w:t>
            </w:r>
            <w:r w:rsidRPr="0053222B">
              <w:rPr>
                <w:sz w:val="20"/>
                <w:szCs w:val="20"/>
              </w:rPr>
              <w:t>ные с ремонтом, заменой и простоем технологического оборудования. Также значительную ст</w:t>
            </w:r>
            <w:r w:rsidRPr="0053222B">
              <w:rPr>
                <w:sz w:val="20"/>
                <w:szCs w:val="20"/>
              </w:rPr>
              <w:t>а</w:t>
            </w:r>
            <w:r w:rsidRPr="0053222B">
              <w:rPr>
                <w:sz w:val="20"/>
                <w:szCs w:val="20"/>
              </w:rPr>
              <w:t>тью расходов составляют убытки, возникающие при коррозийных авариях оборудования, что является одной из причин постепенного загрязнения атмосферы и водоемов. Поэтому работы,</w:t>
            </w:r>
            <w:r w:rsidR="007A3C23">
              <w:rPr>
                <w:sz w:val="20"/>
                <w:szCs w:val="20"/>
              </w:rPr>
              <w:t xml:space="preserve"> </w:t>
            </w:r>
            <w:r w:rsidRPr="0053222B">
              <w:rPr>
                <w:sz w:val="20"/>
                <w:szCs w:val="20"/>
              </w:rPr>
              <w:t>направленные на модернизацию системы катодной защиты</w:t>
            </w:r>
            <w:r w:rsidR="007A3C23">
              <w:rPr>
                <w:sz w:val="20"/>
                <w:szCs w:val="20"/>
              </w:rPr>
              <w:t xml:space="preserve"> </w:t>
            </w:r>
            <w:r w:rsidRPr="0053222B">
              <w:rPr>
                <w:sz w:val="20"/>
                <w:szCs w:val="20"/>
              </w:rPr>
              <w:t xml:space="preserve">остаются </w:t>
            </w:r>
            <w:r w:rsidR="00312DFE" w:rsidRPr="0053222B">
              <w:rPr>
                <w:sz w:val="20"/>
                <w:szCs w:val="20"/>
              </w:rPr>
              <w:t>актуальными. Увеличение</w:t>
            </w:r>
            <w:r w:rsidRPr="0053222B">
              <w:rPr>
                <w:sz w:val="20"/>
                <w:szCs w:val="20"/>
              </w:rPr>
              <w:t xml:space="preserve"> срока между восстановительными операциями за счет совершенствования технической части источника бесперебойной подачи электрической энергии для поддержания работы устройства катодной защиты является главной целью данного проекта.</w:t>
            </w:r>
          </w:p>
          <w:p w:rsidR="0053222B" w:rsidRPr="0053222B" w:rsidRDefault="0053222B" w:rsidP="0053222B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A3C23" w:rsidRPr="0053222B" w:rsidRDefault="007A3C23" w:rsidP="007A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находится в стади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и: 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зработана структу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ая усовершенствованная сх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ма источника 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р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зраб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ана и исследована компьют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ая модель источника питания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7A3C23" w:rsidP="00532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12DF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A3C23" w:rsidRPr="00461260" w:rsidRDefault="0053222B" w:rsidP="007A3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ая система </w:t>
            </w:r>
          </w:p>
          <w:p w:rsidR="007A3C23" w:rsidRPr="007A3C23" w:rsidRDefault="0053222B" w:rsidP="007A3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и заявлений, выдачи разрешений на добычу</w:t>
            </w:r>
          </w:p>
          <w:p w:rsidR="0053222B" w:rsidRDefault="0053222B" w:rsidP="007A3C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анализа промысла </w:t>
            </w:r>
          </w:p>
          <w:p w:rsidR="007A3C23" w:rsidRDefault="007A3C23" w:rsidP="007A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автор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нко И.Г.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в. кафедрой «Информационные системы», д-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ук, 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C23" w:rsidRPr="006967FA" w:rsidRDefault="007A3C23" w:rsidP="007A3C23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7A3C23" w:rsidRPr="0053222B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ко Игорь Григорьевич</w:t>
            </w:r>
          </w:p>
          <w:p w:rsidR="007A3C23" w:rsidRP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7A3C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-914-785-17-59</w:t>
            </w:r>
          </w:p>
          <w:p w:rsidR="007A3C23" w:rsidRPr="007A3C23" w:rsidRDefault="007A3C23" w:rsidP="007A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4@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A3C23" w:rsidRPr="007A3C23" w:rsidRDefault="007A3C23" w:rsidP="007A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53222B" w:rsidRPr="0053222B" w:rsidRDefault="0053222B" w:rsidP="007A3C2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ация подготовки заявлений о выдачи разрешений на добычу, изменений и д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олнений к ним решается через систему подачи заявлений для выдачи разрешений на добычу в разделе сайта СВТУ ФАР − «Salmon».</w:t>
            </w:r>
            <w:r w:rsidR="007A3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екущая версия «Salmon» реализует автоматизиров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ную подготовку заявлений и выписку разрешений только для рыбопромысловых участков (РПУ).</w:t>
            </w:r>
            <w:r w:rsidR="007A3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ереход на подачу заявлений через сайт резко снизит объем обрабатываемой информ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ции отделом СВТУ ФАР, уменьшит сроки рассмотрения заявки, снизит вероятность форми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документов с ошибками.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тимулом к переходу на компьюте</w:t>
            </w:r>
            <w:r w:rsidR="007A3C23">
              <w:rPr>
                <w:rFonts w:ascii="Times New Roman" w:hAnsi="Times New Roman" w:cs="Times New Roman"/>
                <w:sz w:val="20"/>
                <w:szCs w:val="20"/>
              </w:rPr>
              <w:t>рную подготовку и формирование з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явлений через сайт будут сроки обработки заявлений</w:t>
            </w:r>
            <w:r w:rsidR="007A3C23">
              <w:rPr>
                <w:rFonts w:ascii="Times New Roman" w:hAnsi="Times New Roman" w:cs="Times New Roman"/>
                <w:sz w:val="20"/>
                <w:szCs w:val="20"/>
              </w:rPr>
              <w:t>: ч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рез сайт – рассмотрение в течение 3-х дней, традиционным способом на бумажном носителе – до 10 дней (по нормам).</w:t>
            </w:r>
          </w:p>
          <w:p w:rsidR="0053222B" w:rsidRP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53222B" w:rsidRPr="0053222B" w:rsidRDefault="007A3C23" w:rsidP="007A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 разработан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7A3C23" w:rsidP="00532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312DF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53222B" w:rsidRDefault="0053222B" w:rsidP="00532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ершенствование правового, методического и программного </w:t>
            </w:r>
            <w:r w:rsidRPr="007A3C2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br/>
            </w: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й отраслевой сист</w:t>
            </w: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мониторинга</w:t>
            </w:r>
          </w:p>
          <w:p w:rsidR="007A3C23" w:rsidRDefault="007A3C23" w:rsidP="00532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DFE" w:rsidRDefault="00312DFE" w:rsidP="00532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автор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нко И.Г.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. кафедрой «Информационные системы», д-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ук, 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C23" w:rsidRPr="006967FA" w:rsidRDefault="007A3C23" w:rsidP="007A3C23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7A3C23" w:rsidRPr="0053222B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ко Игорь Григорьевич</w:t>
            </w:r>
          </w:p>
          <w:p w:rsidR="007A3C23" w:rsidRP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7A3C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-914-785-17-59</w:t>
            </w:r>
          </w:p>
          <w:p w:rsidR="007A3C23" w:rsidRPr="007A3C23" w:rsidRDefault="007A3C23" w:rsidP="007A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4@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A3C23" w:rsidRPr="007A3C23" w:rsidRDefault="007A3C23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траслевая система мониторинга (ОСМ) является инструментом обеспечения функцион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ования отраслевой системы мониторинга, созданной для осуществления контроля за рыбол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твом и сохранения водных биологических ресурсов.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В рамках ОСМ осуществляется наблюдение за рыболовством и деятельностью судов, осуществляющих рыболовство, и получение материалов для анализа показателей рыболовства, при которых проводятся сбор, обработка и хранение информации о данных, касающихся ос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ществления рыболовства, определяемых Федеральным агентством по рыболовству, о местоп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ложении судов, осуществляющих морские ресурсные исследования и добычу (вылов) водных биоресурсов, приемку, переработку, перегрузку, транспортировку и хранение уловов, выгрузку в портах, снабжение судов и установок топливом, водой, продовольствием, тарой, и другими материалами, а также об объеме находящихся на этих судах водных биоресурсов, продуктов их переработки и данных об их транспортировке, перегрузке в море и выгрузке в портах.</w:t>
            </w:r>
          </w:p>
          <w:p w:rsidR="0053222B" w:rsidRPr="0053222B" w:rsidRDefault="0053222B" w:rsidP="007A3C23">
            <w:pPr>
              <w:ind w:firstLine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53222B" w:rsidRPr="0053222B" w:rsidRDefault="007A3C23" w:rsidP="007A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азработан</w:t>
            </w:r>
          </w:p>
        </w:tc>
      </w:tr>
      <w:tr w:rsidR="0053222B" w:rsidRPr="0053222B" w:rsidTr="00461260">
        <w:tc>
          <w:tcPr>
            <w:tcW w:w="534" w:type="dxa"/>
          </w:tcPr>
          <w:p w:rsidR="0053222B" w:rsidRPr="0053222B" w:rsidRDefault="007A3C23" w:rsidP="00532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12DF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53222B" w:rsidRPr="00461260" w:rsidRDefault="0053222B" w:rsidP="00532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й промысловый журнал</w:t>
            </w:r>
          </w:p>
          <w:p w:rsidR="007A3C23" w:rsidRPr="00461260" w:rsidRDefault="007A3C23" w:rsidP="00532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автор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нко И.Г.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. кафедрой «Информационные системы», д-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ук, 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  <w:r w:rsidRPr="00EF1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3C23" w:rsidRPr="006967FA" w:rsidRDefault="007A3C23" w:rsidP="007A3C23">
            <w:pPr>
              <w:pStyle w:val="22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F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  <w:p w:rsidR="007A3C23" w:rsidRPr="0053222B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ко Игорь Григорьевич</w:t>
            </w:r>
          </w:p>
          <w:p w:rsidR="007A3C23" w:rsidRPr="007A3C23" w:rsidRDefault="007A3C23" w:rsidP="007A3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7A3C2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-914-785-17-59</w:t>
            </w:r>
          </w:p>
          <w:p w:rsidR="007A3C23" w:rsidRPr="007A3C23" w:rsidRDefault="007A3C23" w:rsidP="007A3C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4@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7A3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2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7A3C23" w:rsidRPr="007A3C23" w:rsidRDefault="007A3C23" w:rsidP="0053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ехнология «Электронный промысловый журнал» относится к области информационных технологий и может быть использована для мониторинга местоположения и промысловой д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ельности рыболовных судов.</w:t>
            </w:r>
            <w:r w:rsidR="007A3C23" w:rsidRPr="007A3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Навигационные спутниковые системы позволяют определять м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стоположения судов и передавать с судна на берег эти данны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 однако не обеспечивают необх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димую детализацию отчета применительно к мониторингу промысловой деятельности судов, достоверность представляемых отчетов зависит от добросовестности капитанов судов и, зач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стую, может содержать фальсифицированную информацию.  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Целью предлагаемой технологии является повышение эффективности мониторинга п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мысловой деятельности судов за счет: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ации процесса составления донесений;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детализации отчета о позиционировании с дискретностью до 1 мин;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етализацию отчета о промысловой деятельности (время, количество, характеристика промысловых операций, виды добытой основной </w:t>
            </w:r>
            <w:proofErr w:type="spell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морепродукции</w:t>
            </w:r>
            <w:proofErr w:type="spell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, характеристики прилова и т.д.);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ации двусторонней связи для изменения режима опроса и получения детализ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ованного отчета по запросу без участия оператора судна.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Указанная цель достигается тем, что судовая аппаратура системы позиционирования 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гос, содержащая последовательно соединенные блок ввода информации и датчик Аргос, сн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жена последовательно соединенными блоком сопряжения с GPS приемником, блоком выраб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ки траектории движения, блоком формирования донесений, связанным с блоком ввода инф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ции, к блоку формирования донесений также подключено приемно-передающее устройство.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судовой аппаратуры системы позиционирования Аргос  последовательно </w:t>
            </w:r>
            <w:proofErr w:type="gramStart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диненными</w:t>
            </w:r>
            <w:proofErr w:type="gramEnd"/>
            <w:r w:rsidRPr="0053222B">
              <w:rPr>
                <w:rFonts w:ascii="Times New Roman" w:hAnsi="Times New Roman" w:cs="Times New Roman"/>
                <w:sz w:val="20"/>
                <w:szCs w:val="20"/>
              </w:rPr>
              <w:t xml:space="preserve"> блоком сопряжения с GPS приемником, блоком выработки траектории движения, блоком формирования донесений и приемно-передающим устройством позволяет: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ть процесс составления донесений;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детализировать отчет о позиционировании судна с дискретностью до 1 мин за счет 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пользования данных навигационных спутниковых систем (GPS);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детализировать отчет о промысловой деятельности судна за счет большего объема п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редаваемой информации;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овать двустороннюю связь для изменения режима опроса и получения детал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зированного отчета по запросу без участия оператора судна;</w:t>
            </w:r>
          </w:p>
          <w:p w:rsidR="0053222B" w:rsidRPr="0053222B" w:rsidRDefault="0053222B" w:rsidP="007A3C2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ab/>
              <w:t>повысить достоверность отчетности о промысловой деятельности судов за счет автом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222B">
              <w:rPr>
                <w:rFonts w:ascii="Times New Roman" w:hAnsi="Times New Roman" w:cs="Times New Roman"/>
                <w:sz w:val="20"/>
                <w:szCs w:val="20"/>
              </w:rPr>
              <w:t>тизации ввода координат судна и составления суточных донесений.</w:t>
            </w:r>
          </w:p>
          <w:p w:rsidR="0053222B" w:rsidRPr="0053222B" w:rsidRDefault="0053222B" w:rsidP="007A3C23">
            <w:pPr>
              <w:ind w:firstLine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53222B" w:rsidRPr="0053222B" w:rsidRDefault="007A3C23" w:rsidP="007A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 разработан</w:t>
            </w:r>
          </w:p>
        </w:tc>
      </w:tr>
    </w:tbl>
    <w:p w:rsidR="00FE1DD8" w:rsidRPr="0053222B" w:rsidRDefault="00FE1DD8" w:rsidP="005322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1DD8" w:rsidRPr="0053222B" w:rsidRDefault="00FE1DD8" w:rsidP="005322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E1DD8" w:rsidRPr="0053222B" w:rsidSect="00FE1DD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TenCyr-Upr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04"/>
    <w:multiLevelType w:val="hybridMultilevel"/>
    <w:tmpl w:val="BC30181E"/>
    <w:lvl w:ilvl="0" w:tplc="00C4D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165D80"/>
    <w:multiLevelType w:val="hybridMultilevel"/>
    <w:tmpl w:val="214255B6"/>
    <w:lvl w:ilvl="0" w:tplc="3D4612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431E6"/>
    <w:multiLevelType w:val="hybridMultilevel"/>
    <w:tmpl w:val="1482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15930"/>
    <w:multiLevelType w:val="hybridMultilevel"/>
    <w:tmpl w:val="D838631E"/>
    <w:lvl w:ilvl="0" w:tplc="1E52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2A09F0"/>
    <w:multiLevelType w:val="hybridMultilevel"/>
    <w:tmpl w:val="C042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1DD8"/>
    <w:rsid w:val="00090904"/>
    <w:rsid w:val="002159E3"/>
    <w:rsid w:val="002308B1"/>
    <w:rsid w:val="002B4457"/>
    <w:rsid w:val="00312DFE"/>
    <w:rsid w:val="003862D9"/>
    <w:rsid w:val="00461260"/>
    <w:rsid w:val="00493110"/>
    <w:rsid w:val="0053222B"/>
    <w:rsid w:val="006967FA"/>
    <w:rsid w:val="00754909"/>
    <w:rsid w:val="007553CB"/>
    <w:rsid w:val="007A3C23"/>
    <w:rsid w:val="009D3F75"/>
    <w:rsid w:val="00B16AB0"/>
    <w:rsid w:val="00D4121F"/>
    <w:rsid w:val="00D4494D"/>
    <w:rsid w:val="00DB59A4"/>
    <w:rsid w:val="00EC64AA"/>
    <w:rsid w:val="00EF1A53"/>
    <w:rsid w:val="00FE1DD8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B0"/>
  </w:style>
  <w:style w:type="paragraph" w:styleId="1">
    <w:name w:val="heading 1"/>
    <w:basedOn w:val="a"/>
    <w:link w:val="10"/>
    <w:uiPriority w:val="9"/>
    <w:qFormat/>
    <w:rsid w:val="0021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1DD8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rsid w:val="007553CB"/>
    <w:rPr>
      <w:sz w:val="28"/>
    </w:rPr>
  </w:style>
  <w:style w:type="paragraph" w:styleId="20">
    <w:name w:val="Body Text 2"/>
    <w:basedOn w:val="a"/>
    <w:link w:val="2"/>
    <w:rsid w:val="007553CB"/>
    <w:pPr>
      <w:spacing w:after="120" w:line="480" w:lineRule="auto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7553CB"/>
  </w:style>
  <w:style w:type="character" w:styleId="a5">
    <w:name w:val="Hyperlink"/>
    <w:basedOn w:val="a0"/>
    <w:uiPriority w:val="99"/>
    <w:unhideWhenUsed/>
    <w:rsid w:val="007553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215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9E3"/>
  </w:style>
  <w:style w:type="paragraph" w:customStyle="1" w:styleId="Default">
    <w:name w:val="Default"/>
    <w:rsid w:val="005322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6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31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mova-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a-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imoff-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fimova-f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imoff-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22DA-8C9A-49B4-BE3D-BD51928C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08</Words>
  <Characters>24562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ova_ns</dc:creator>
  <cp:lastModifiedBy>Мурзак Владимир Николаевич</cp:lastModifiedBy>
  <cp:revision>2</cp:revision>
  <cp:lastPrinted>2019-11-19T04:44:00Z</cp:lastPrinted>
  <dcterms:created xsi:type="dcterms:W3CDTF">2020-02-11T02:09:00Z</dcterms:created>
  <dcterms:modified xsi:type="dcterms:W3CDTF">2020-02-11T02:09:00Z</dcterms:modified>
</cp:coreProperties>
</file>